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book,TS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="005001B3"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953B8F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="005001B3"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="005001B3"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="005001B3"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="005001B3"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="005001B3"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¢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´§¥Z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2E660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6</w:t>
      </w:r>
    </w:p>
    <w:p w14:paraId="5B1519C3" w14:textId="4F0DEED2" w:rsidR="00757975" w:rsidRPr="00D55C04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¢ªp—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y cx—p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cxp—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„´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kyi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A8728E">
        <w:rPr>
          <w:rFonts w:ascii="BRH Devanagari Extra" w:hAnsi="BRH Devanagari Extra" w:cs="BRH Malayalam Extra"/>
          <w:sz w:val="32"/>
          <w:szCs w:val="40"/>
        </w:rPr>
        <w:t>óè</w:t>
      </w:r>
      <w:r w:rsidRPr="00A8728E">
        <w:rPr>
          <w:rFonts w:ascii="BRH Malayalam Extra" w:hAnsi="BRH Malayalam Extra" w:cs="Kartika"/>
          <w:sz w:val="28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¢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´§¥Z „e—Z¢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e—Z¢mjx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Ø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pöR— C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538A268E" w14:textId="77D1C9B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Z¢—m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j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BRH Malayalam Extra" w:hAnsi="BRH Malayalam Extra" w:cs="BRH Malayalam Extra"/>
          <w:sz w:val="40"/>
          <w:szCs w:val="40"/>
        </w:rPr>
        <w:t>„„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B50CDE">
        <w:rPr>
          <w:rFonts w:ascii="BRH Malayalam Extra" w:hAnsi="BRH Malayalam Extra" w:cs="BRH Malayalam Extra"/>
          <w:sz w:val="40"/>
          <w:szCs w:val="40"/>
        </w:rPr>
        <w:t>´§¥Z— iyö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ûx¥j - [ ]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75F608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7</w:t>
      </w:r>
    </w:p>
    <w:p w14:paraId="7ABD6E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33487">
        <w:rPr>
          <w:rFonts w:ascii="BRH Malayalam Extra" w:hAnsi="BRH Malayalam Extra" w:cs="BRH Malayalam Extra"/>
          <w:sz w:val="40"/>
          <w:szCs w:val="40"/>
        </w:rPr>
        <w:t>-¥öÉx— p£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öZi—t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>©a§¥s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¥ex˜„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33487">
        <w:rPr>
          <w:rFonts w:ascii="Arial" w:hAnsi="Arial" w:cs="Arial"/>
          <w:b/>
          <w:bCs/>
          <w:sz w:val="32"/>
          <w:szCs w:val="32"/>
        </w:rPr>
        <w:t>1</w:t>
      </w:r>
      <w:r w:rsidRPr="00A33487">
        <w:rPr>
          <w:rFonts w:ascii="BRH Malayalam Extra" w:hAnsi="BRH Malayalam Extra" w:cs="Kartika"/>
          <w:b/>
          <w:bCs/>
          <w:sz w:val="34"/>
          <w:szCs w:val="32"/>
        </w:rPr>
        <w:t>–</w:t>
      </w:r>
      <w:r w:rsidRPr="00A3348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33487">
        <w:rPr>
          <w:rFonts w:ascii="BRH Malayalam Extra" w:hAnsi="BRH Malayalam Extra" w:cs="BRH Malayalam Extra"/>
          <w:sz w:val="40"/>
          <w:szCs w:val="40"/>
        </w:rPr>
        <w:t>hõ—öiyjZ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A33487">
        <w:rPr>
          <w:rFonts w:ascii="BRH Malayalam Extra" w:hAnsi="BRH Malayalam Extra" w:cs="Kartika"/>
          <w:sz w:val="34"/>
          <w:szCs w:val="40"/>
        </w:rPr>
        <w:t>–</w:t>
      </w:r>
      <w:r w:rsidRPr="00A3348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b—öK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CC0E840" w14:textId="77777777" w:rsidR="003B691B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Z 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hx A—h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©</w:t>
      </w:r>
      <w:r w:rsidRPr="00B50CDE">
        <w:rPr>
          <w:rFonts w:ascii="BRH Malayalam Extra" w:hAnsi="BRH Malayalam Extra" w:cs="Kartika"/>
          <w:sz w:val="34"/>
          <w:szCs w:val="40"/>
        </w:rPr>
        <w:t>–.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b—ªhe¡Ø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mJ 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J e—pjZy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ºhy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7F1FC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8</w:t>
      </w:r>
    </w:p>
    <w:p w14:paraId="496895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04650A65" w14:textId="42EE7A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¹x¤¤j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epjZy r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W§hyJ e—pj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A33487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hy—J ep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hy—J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söex—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334C775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x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õx— </w:t>
      </w:r>
    </w:p>
    <w:p w14:paraId="178B3CB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O§M¡m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bõ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3A518D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e—kypªM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FB6BA35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1275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3BE8D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6072BF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1EDF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.9</w:t>
      </w:r>
    </w:p>
    <w:p w14:paraId="26817F6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—sëûx 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K¢˜¤¤Zõ </w:t>
      </w:r>
    </w:p>
    <w:p w14:paraId="4CADF36A" w14:textId="27A17E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A33487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8601AA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2</w:t>
      </w:r>
    </w:p>
    <w:p w14:paraId="29EB36C9" w14:textId="77E774A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K¢˜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jx— R¡¥txZy ( )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R—ix¥d bcxZy e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ûz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¸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A28159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£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ö°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z˜I iya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ED155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6</w:t>
      </w:r>
    </w:p>
    <w:p w14:paraId="7FBA2A45" w14:textId="052E5D8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b±y—Y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Æõ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y¥öÉx—</w:t>
      </w:r>
      <w:r w:rsidR="009C054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R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öex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C368B" w14:textId="77777777" w:rsidR="009734D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i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„e—¥kx 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3F48DE2" w14:textId="6E6CF72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—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£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ây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a§ s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q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F3D17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7</w:t>
      </w:r>
    </w:p>
    <w:p w14:paraId="5FB7D58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præ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2A87ED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K£—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öÉ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—k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ix— </w:t>
      </w:r>
    </w:p>
    <w:p w14:paraId="3BA262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 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j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rõ Zûx— s¡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K£ræ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Hxr—cjJ ePõ¥Ç s¡eye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5FB87741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2C3DB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-sëû¦r—cz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fm—I </w:t>
      </w:r>
    </w:p>
    <w:p w14:paraId="6ED4CD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¥së—d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4E222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8</w:t>
      </w:r>
    </w:p>
    <w:p w14:paraId="224A215D" w14:textId="67013D36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¾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— ex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hxp¡—Kx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J s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0EEB458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ô¥j—Z d²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hxp¡—Kx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jx— K¾¢j¥Z</w:t>
      </w:r>
      <w:r w:rsidR="009C054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9595B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£tõ— sôj¥Z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¥Mxe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3F58B0B8" w14:textId="77777777" w:rsidR="009734D0" w:rsidRPr="0084580F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— P£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4727AB40" w14:textId="3E668E1C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b±y—Yx¥h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d¥Zx˜J K£rêpy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p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A0D26D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dy—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 sõxË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s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91F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¥m 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öexsõ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DF482F" w14:textId="0DDE825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9734D0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dy—J </w:t>
      </w:r>
    </w:p>
    <w:p w14:paraId="51E1074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rêpy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¥jxdx—¥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jxdy—I bc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0E1A86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Zsôx˜ - Pâ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j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¢e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së£Zz—jI- </w:t>
      </w:r>
    </w:p>
    <w:p w14:paraId="2C056CCD" w14:textId="4F7F4C7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a¡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x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Í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¥së—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—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672BCCF6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1</w:t>
      </w:r>
    </w:p>
    <w:p w14:paraId="1662E711" w14:textId="5FA16BC6" w:rsidR="00757975" w:rsidRPr="0084580F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b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¥p¥hõx „ex˜öKxib§-j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¹xjxZy—rçixd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727A7" w14:textId="1EEC549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x 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öexpy—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¤¤srx 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—r¡ pb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b¡—É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jx Z¢Y—¥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 pzYx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bz˜±y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¾I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¦b¡—Ig¥kx 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M§-</w:t>
      </w:r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—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¡¥L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C91F84" w14:textId="4E4AD311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 hpZy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AC9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sôx˜© i¡L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D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Rx h¡—Ø¥Z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FA1C0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2</w:t>
      </w:r>
    </w:p>
    <w:p w14:paraId="7B627F35" w14:textId="0DCB9AE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i—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¾I öe j—PâZy ¤¤iöZxp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y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M§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R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çxe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i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¥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0CB701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sûxt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k—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3C43E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3</w:t>
      </w:r>
    </w:p>
    <w:p w14:paraId="7AABA12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jJ e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ë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xbx k—h¥Z </w:t>
      </w:r>
    </w:p>
    <w:p w14:paraId="255280AE" w14:textId="0976A28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z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Pâ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z˜±y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gx˜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—t </w:t>
      </w:r>
    </w:p>
    <w:p w14:paraId="691F6482" w14:textId="62B7308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="00F5221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¶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¥j˜hõ </w:t>
      </w:r>
    </w:p>
    <w:p w14:paraId="745FAC23" w14:textId="518325A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x„„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5B9D8C" w14:textId="77777777" w:rsidR="00920EBD" w:rsidRPr="00D55C04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</w:p>
    <w:p w14:paraId="76B7CDD0" w14:textId="6A6AD1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d±—¥öZ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ây—É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5F89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4</w:t>
      </w:r>
    </w:p>
    <w:p w14:paraId="601C14B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¡by—¥Z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±—¥öZr¡ 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K£—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054BCD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öp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s£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py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b§-¤¤p˜r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3DDDCC64" w14:textId="433830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jxb§-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Z—¥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yj—I idxi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F6DFF7" w14:textId="33B93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öÍ—bjZy s¡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¥dx— 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As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q</w:t>
      </w:r>
      <w:r w:rsidR="00F5221A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FAAC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¡—ræ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p— k¡¥Ê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0C0EC3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5</w:t>
      </w:r>
    </w:p>
    <w:p w14:paraId="443278AB" w14:textId="4BA2EF6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¥t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 bz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 d ¥t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(</w:t>
      </w:r>
      <w:r w:rsidRPr="00D55C04">
        <w:rPr>
          <w:rFonts w:ascii="Arial" w:hAnsi="Arial" w:cs="Arial"/>
          <w:b/>
          <w:sz w:val="28"/>
          <w:szCs w:val="28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—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5F4C1E5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¸¡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R—ixdsõ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— R¡t¡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jË </w:t>
      </w:r>
    </w:p>
    <w:p w14:paraId="063426B4" w14:textId="06353B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—t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—¹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F5221A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F5221A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i¥dx—RxZ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i¥dx—RxZx </w:t>
      </w:r>
    </w:p>
    <w:p w14:paraId="19BD84F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¥r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— 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6A37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pxt¡—Z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13C26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4.6</w:t>
      </w:r>
    </w:p>
    <w:p w14:paraId="49165D4F" w14:textId="4651BF4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Rx—M£ty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 </w:t>
      </w:r>
    </w:p>
    <w:p w14:paraId="7A0682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Éyr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û—e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D30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A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ûey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—¥² ö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 ib¡—bjdx A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2</w:t>
      </w:r>
    </w:p>
    <w:p w14:paraId="2A1ECE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7ADE58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—j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Rx—d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b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¥sx¥i—d </w:t>
      </w:r>
    </w:p>
    <w:p w14:paraId="3F0102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bz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by—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I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4D9B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x—d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aõx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„²z¥rxi¦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1C54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3D8950C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eqõ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7EC36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3</w:t>
      </w:r>
    </w:p>
    <w:p w14:paraId="1BE97D2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ûx s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 eqõZy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„by—Zy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by—Z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jxd¡— eq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y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677232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ûx—t 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qx— </w:t>
      </w:r>
    </w:p>
    <w:p w14:paraId="23199DEC" w14:textId="1A9E43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Kmð—ixdI id¡rõ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id¡— Kmð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© ix—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i£P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t—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Kø£¤¤eëõ˜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 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D918F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5</w:t>
      </w:r>
    </w:p>
    <w:p w14:paraId="344555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 hpZy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Z§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j—I </w:t>
      </w:r>
    </w:p>
    <w:p w14:paraId="62DEAC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 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b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-b¡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397EC99" w14:textId="5E1A87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„„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J e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R—ixdJ öe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dyrÜ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65C5EEE" w14:textId="70B865A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J </w:t>
      </w:r>
    </w:p>
    <w:p w14:paraId="60B2B6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jZ§ Zx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˜J </w:t>
      </w:r>
    </w:p>
    <w:p w14:paraId="431F07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Z§ ekx—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¥kx—¥tZ§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</w:t>
      </w:r>
    </w:p>
    <w:p w14:paraId="187F99F7" w14:textId="2CEC4E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xJ</w:t>
      </w:r>
      <w:r w:rsidRPr="0084580F">
        <w:rPr>
          <w:rFonts w:ascii="BRH Malayalam Extra" w:hAnsi="BRH Malayalam Extra" w:cs="BRH Malayalam Extra"/>
          <w:sz w:val="40"/>
          <w:szCs w:val="40"/>
        </w:rPr>
        <w:t>J öex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zj—sõ e¡¥kxd¡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x˜sëx 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259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sõ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K¥k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663A88D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4612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öe¹x˜¤¤Zõ - eqõZõ - d¢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õR—i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dx„d¡— - e¡¥kxd¡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õx˜sëx - 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4633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1</w:t>
      </w:r>
    </w:p>
    <w:p w14:paraId="1738AD91" w14:textId="0D358E3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 Px˜„„Ã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jx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ðª¥c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J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zi—R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x</w:t>
      </w:r>
      <w:r w:rsidR="00246F4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ög—pzZ§ </w:t>
      </w:r>
    </w:p>
    <w:p w14:paraId="74675EFA" w14:textId="2C228F8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x 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CB38BB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¦ s¡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z </w:t>
      </w:r>
    </w:p>
    <w:p w14:paraId="4F03BEBA" w14:textId="6AA1324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 s¦eª¥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J s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 xml:space="preserve"> „ö</w:t>
      </w:r>
      <w:r w:rsidRPr="0084580F">
        <w:rPr>
          <w:rFonts w:ascii="BRH Malayalam Extra" w:hAnsi="BRH Malayalam Extra" w:cs="BRH Malayalam Extra"/>
          <w:sz w:val="40"/>
          <w:szCs w:val="40"/>
        </w:rPr>
        <w:t>g—pz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sô ¤¤p 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k¦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© gy—h£Z-së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x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x </w:t>
      </w:r>
    </w:p>
    <w:p w14:paraId="5DB8B7D7" w14:textId="00B5C6B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û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2719DE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2</w:t>
      </w:r>
    </w:p>
    <w:p w14:paraId="2BC2945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— ix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¢k—¥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ªbqx±kx </w:t>
      </w:r>
    </w:p>
    <w:p w14:paraId="62C25C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0266AC">
        <w:rPr>
          <w:rFonts w:ascii="BRH Malayalam Extra" w:hAnsi="BRH Malayalam Extra" w:cs="Kartika"/>
          <w:sz w:val="32"/>
          <w:szCs w:val="40"/>
        </w:rPr>
        <w:t>–</w:t>
      </w:r>
      <w:r w:rsidRPr="000266AC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Ò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56DA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¸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I 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Z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</w:t>
      </w:r>
    </w:p>
    <w:p w14:paraId="7FFBDFA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e— di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öZ¥jx—bqx±kx </w:t>
      </w:r>
    </w:p>
    <w:p w14:paraId="7CC039E5" w14:textId="68FA647F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x „öex˜e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p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k— Aiz¥j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0266AC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b±y—YxhyÒ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EE43C3" w14:textId="77777777" w:rsidR="000266AC" w:rsidRPr="00D55C04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7A0EC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613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3</w:t>
      </w:r>
    </w:p>
    <w:p w14:paraId="268856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„M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ixÆõ—Éy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 dzjÇ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Z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9A40B" w14:textId="4B53DE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J sûI b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— M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j¡b—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¶Z¡—k±kx </w:t>
      </w:r>
    </w:p>
    <w:p w14:paraId="70971D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R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õ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hõ—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567999" w14:textId="23F4977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x— A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>t—k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P 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by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j¡J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2DBB616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E536C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5</w:t>
      </w:r>
    </w:p>
    <w:p w14:paraId="3173EA8E" w14:textId="228DD18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="00C127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46FA1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I b—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x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</w:t>
      </w:r>
    </w:p>
    <w:p w14:paraId="0356737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r¡— dy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Zûræz—iZz ¥Z </w:t>
      </w:r>
    </w:p>
    <w:p w14:paraId="2699006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6B0B379" w14:textId="77777777" w:rsidR="0073164C" w:rsidRPr="00D55C04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ô ¤¤p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„i¡rôx— B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Mxª.t—eZõ D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e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x—t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e— pe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Ç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8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tx - „e—tZõx - </w:t>
      </w:r>
    </w:p>
    <w:p w14:paraId="7428D17C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AÆû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j¡ª - cz—j¥Z</w:t>
      </w:r>
      <w:r w:rsidRPr="0084580F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py</w:t>
      </w:r>
      <w:r w:rsidRPr="0084580F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84580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485F04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1</w:t>
      </w:r>
    </w:p>
    <w:p w14:paraId="7E6D5C73" w14:textId="77777777" w:rsidR="00C127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d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e—ËI öM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b§-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EF48F" w14:textId="71853CB8" w:rsidR="00757975" w:rsidRPr="00D55C04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sõx˜b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§öM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dy—r§L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Zy— Z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Ë</w:t>
      </w:r>
      <w:r w:rsidR="003F031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D8F0F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—Py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±Ëxe—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Z§ ¥±xc¡—¥Kx 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Z§ ¥±xc¡—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i—pyöK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qx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g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zZ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07A0CD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2</w:t>
      </w:r>
    </w:p>
    <w:p w14:paraId="4C0DDC7A" w14:textId="77777777" w:rsidR="003F0319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-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 ¥±xc¡—¥Kx „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t— 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3F0319">
        <w:rPr>
          <w:rFonts w:ascii="BRH Malayalam Extra" w:hAnsi="BRH Malayalam Extra" w:cs="BRH Malayalam Extra"/>
          <w:sz w:val="40"/>
          <w:szCs w:val="40"/>
        </w:rPr>
        <w:t>„„</w:t>
      </w:r>
      <w:r w:rsidRPr="00D55C04">
        <w:rPr>
          <w:rFonts w:ascii="BRH Malayalam Extra" w:hAnsi="BRH Malayalam Extra" w:cs="BRH Malayalam Extra"/>
          <w:sz w:val="40"/>
          <w:szCs w:val="40"/>
        </w:rPr>
        <w:t>t¦e—¥pqy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tI Z£—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FB22468" w14:textId="65BE2E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Pªi—© iyiz¥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2B8AF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117EEF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£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ësõ— iyi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±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A—e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-</w:t>
      </w:r>
    </w:p>
    <w:p w14:paraId="4DC0D10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791EB9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3</w:t>
      </w:r>
    </w:p>
    <w:p w14:paraId="2AC22EAB" w14:textId="4589BFF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byZy— ¥m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sësõ— iyiz¤¤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C1270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—q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85301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e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E9381C7" w14:textId="35C047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¥Ç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¥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C12704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i¤¤pd—I K¡k¡¥Z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t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 „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´§ZyJ ex´§¥Zx—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¹x 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¹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E8719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êzI - [ ] </w:t>
      </w:r>
      <w:r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EFC2DE9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A13A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6</w:t>
      </w:r>
    </w:p>
    <w:p w14:paraId="455160A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DF60F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yiz—¥Z </w:t>
      </w:r>
    </w:p>
    <w:p w14:paraId="43C2845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h—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b§-jb§-¤¤p </w:t>
      </w:r>
    </w:p>
    <w:p w14:paraId="185B79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p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õxb§ jxp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yiz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50644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ey—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dxI </w:t>
      </w:r>
    </w:p>
    <w:p w14:paraId="0F232C7E" w14:textId="3C1495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¡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¢—tZy s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ûxh—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¥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¥Mx—AªN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B445EA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lastRenderedPageBreak/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Kartika"/>
          <w:sz w:val="34"/>
          <w:szCs w:val="40"/>
        </w:rPr>
        <w:t>–-</w:t>
      </w:r>
      <w:r w:rsidRPr="00D55C04">
        <w:rPr>
          <w:rFonts w:ascii="BRH Malayalam Extra" w:hAnsi="BRH Malayalam Extra" w:cs="BRH Malayalam Extra"/>
          <w:sz w:val="40"/>
          <w:szCs w:val="40"/>
        </w:rPr>
        <w:t>i¥Mx—AªNi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¥Mxsë¡ 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— Z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Mpx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ög¢—jxb§ </w:t>
      </w:r>
    </w:p>
    <w:p w14:paraId="68F158BB" w14:textId="5527912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i—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—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N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I ¥Mx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Ni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I d ¥Mxª</w:t>
      </w:r>
      <w:r w:rsidR="00FA143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—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Zyk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e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q¡—ö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DE5F32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2</w:t>
      </w:r>
    </w:p>
    <w:p w14:paraId="49ACC966" w14:textId="3BBC544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öKzYxZy 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 öKz—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qy—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£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Y—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öÉ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zYx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¡tx˜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A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ûx©</w:t>
      </w:r>
      <w:r w:rsidR="0055133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y—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Õy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õx˜I öKzYxZy iya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xp—-k¡¤¤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s—sx öKzYxZy </w:t>
      </w:r>
    </w:p>
    <w:p w14:paraId="04B71F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˜(</w:t>
      </w:r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—d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 px—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I ¤¤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70A0C855" w14:textId="2B544EEF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px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õ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„ sx—b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332678D" w14:textId="37860CD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—ªÆj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s—sx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>d—tõZy sªp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¤¤p 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—hy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1FBB84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11.3</w:t>
      </w:r>
    </w:p>
    <w:p w14:paraId="77C511C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ªÆ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I Z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d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5E46F3B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Çky—±I 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000B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ªp—a§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6753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Nï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¡—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¡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t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s¡ </w:t>
      </w:r>
    </w:p>
    <w:p w14:paraId="59BC264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KZ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²y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ª.rx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˜b§-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eëZyJ )</w:t>
      </w:r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ª.q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[ ]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5AABC76" w14:textId="5A72AED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 öez—Y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U§a§ sI 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rW§ </w:t>
      </w:r>
      <w:r w:rsidR="00436168" w:rsidRPr="0084580F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0CC22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ôy© ¥i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FF93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¥öM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px Bkx˜öMx „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 „sôy¥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—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6DBF9106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I hpZy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p—kzjsz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</w:t>
      </w:r>
    </w:p>
    <w:p w14:paraId="692B9088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J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rôy—© ¥i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 „ªÆ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—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¡¥kx „¥öM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„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¥kxp—kzjsõ-pxÇkbz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±x „i¡rôy—¥Ë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 „ªÆ¡—KI hpZy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5CFA0" w14:textId="37C05004" w:rsidR="00762392" w:rsidRPr="00D55C04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zZy— - R¡t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a§ - s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I öex—Zk¡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ª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sI- 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¡¥kx„¥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7DB11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1</w:t>
      </w:r>
    </w:p>
    <w:p w14:paraId="2A47D0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 ¥dxb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˜Ëzji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aZ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x tzj—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s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õ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p—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66DCB8C6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£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z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e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Ë—¥jZ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ÆïxË—¥j¤¤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B6A3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BB2C5B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2</w:t>
      </w:r>
    </w:p>
    <w:p w14:paraId="2B03EA61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¥h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rê¢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ûx s </w:t>
      </w:r>
    </w:p>
    <w:p w14:paraId="504343BC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I öex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I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tsëx˜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¤¤hõ˜P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ZiyöÉ— 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¥sx˜ „ög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¥Kx </w:t>
      </w:r>
    </w:p>
    <w:p w14:paraId="3F8A5B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j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kõ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Zõ—öK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¥ÇZõ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49C3C" w14:textId="017680F2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sëûiy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I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x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¤¤p tÇx— „¥pxPax p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tx— „j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x—i¥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A3D71D9" w14:textId="69B34965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139623" w14:textId="313E398A" w:rsidR="0084580F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3241EB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3FB882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4.3</w:t>
      </w:r>
    </w:p>
    <w:p w14:paraId="5A1A63A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eë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I My—k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ëx˜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I gyhª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I R—t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y—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 tÇx „s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416E76C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ªhe¡Ø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p£t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 M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© 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ûx Zi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§ ¥sx˜ „ögpzb§ 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t—ªZx „¥pxPa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x </w:t>
      </w:r>
    </w:p>
    <w:p w14:paraId="45D094F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i˜¥hõ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x „t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DEF1F7E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y—É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¤¤bõ— </w:t>
      </w:r>
    </w:p>
    <w:p w14:paraId="09981039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p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is¡—kx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A5882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4</w:t>
      </w:r>
    </w:p>
    <w:p w14:paraId="40A283E7" w14:textId="35094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M— B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z—d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¥së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36168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i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yj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xsõ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mxp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z öZy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B004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Ë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CöÉ—J s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z </w:t>
      </w:r>
    </w:p>
    <w:p w14:paraId="7C3733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ixI öZ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ªj—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CB0884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py—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¥p¤¤bõ— </w:t>
      </w:r>
    </w:p>
    <w:p w14:paraId="4B699E4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E90AF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4.5</w:t>
      </w:r>
    </w:p>
    <w:p w14:paraId="60558588" w14:textId="565D5B9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j—Zy q±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x A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 jR¥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Òz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</w:p>
    <w:p w14:paraId="4BF0A54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0133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Zbe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</w:t>
      </w:r>
      <w:r w:rsidRPr="0043616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x— hpÇy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.tyJ së£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B1C54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À—k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—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1D5D2461" w14:textId="0F27061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£—Y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 DÀ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495A1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À—k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4 </w:t>
      </w:r>
    </w:p>
    <w:p w14:paraId="2E119D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k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Ê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x - ¥p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s¡—kxYxI-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-h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4E6BBE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1</w:t>
      </w:r>
    </w:p>
    <w:p w14:paraId="52C2F085" w14:textId="7039143D" w:rsidR="00762392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Adz—qx¥dx h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kix—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À py ¤¤p s my—q¥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jb§ bûxb—q s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Õ¥sõx—e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b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J sõ¡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së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ösëx—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„tzd—sõ </w:t>
      </w:r>
    </w:p>
    <w:p w14:paraId="1B91FE4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mx—i öKy¥jZ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s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Õ¥sõx—-</w:t>
      </w:r>
    </w:p>
    <w:p w14:paraId="4AD59D99" w14:textId="0C6534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xb—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d—sõ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sp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jx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mx—i öKyj¥Z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¤¤sõ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ë¥dx— 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0BD75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sx„¤¤a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— </w:t>
      </w:r>
    </w:p>
    <w:p w14:paraId="4807C053" w14:textId="19F799CD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¡k— G</w:t>
      </w:r>
      <w:r w:rsidR="003B1F2F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5DCFB9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5.2</w:t>
      </w:r>
    </w:p>
    <w:p w14:paraId="19AD8E0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© öhxZ£—põx© </w:t>
      </w:r>
    </w:p>
    <w:p w14:paraId="322D7948" w14:textId="6F83208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R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¤¤e—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k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˜©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¤¤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d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bûxp¤¤aK—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¡—RN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dxi—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Z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õ—i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öep Rx—j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ªj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¢ </w:t>
      </w:r>
    </w:p>
    <w:p w14:paraId="15928C7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¢J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 C—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22435E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3</w:t>
      </w:r>
    </w:p>
    <w:p w14:paraId="3234DC5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pöR—sõ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£—Æõ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F61EB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õ—sõ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e¡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</w:t>
      </w:r>
    </w:p>
    <w:p w14:paraId="6D05514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6D143F" w14:textId="0882C72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—sõ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öZ ö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hp—Zy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7AE86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A¥Ë—d h¡Ø¥Z iÆ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¢ªR—I c¥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D6FD53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5</w:t>
      </w:r>
    </w:p>
    <w:p w14:paraId="465342DF" w14:textId="6D0FBBB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¥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jb§ </w:t>
      </w:r>
    </w:p>
    <w:p w14:paraId="03393F28" w14:textId="639F85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jxdyª bz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z˜±yZpy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638825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É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¥dx— </w:t>
      </w:r>
    </w:p>
    <w:p w14:paraId="00ED7F9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NJ K¡—m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e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À—¥k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¹x d—¥i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B858F5E" w14:textId="047A781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—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ª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DA050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x˜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—d¡ög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 </w:t>
      </w:r>
    </w:p>
    <w:p w14:paraId="2FFEDAF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i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ë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¥d jxR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F2238D3" w14:textId="5783FD0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e©a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q¥j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EEAD85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2</w:t>
      </w:r>
    </w:p>
    <w:p w14:paraId="782A0738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 kax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I 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ï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F63F29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hxZ£—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hxZ£—põ B¥eï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Zõ¥Kx˜Ë¥Z </w:t>
      </w:r>
    </w:p>
    <w:p w14:paraId="385F7A3B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¥i¥Kx˜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p </w:t>
      </w:r>
      <w:r w:rsidRPr="0084580F">
        <w:rPr>
          <w:rFonts w:ascii="BRH Malayalam Extra" w:hAnsi="BRH Malayalam Extra" w:cs="BRH Malayalam Extra"/>
          <w:sz w:val="40"/>
          <w:szCs w:val="40"/>
        </w:rPr>
        <w:t>e—q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4951C5E4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q¢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2CDAB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6.4</w:t>
      </w:r>
    </w:p>
    <w:p w14:paraId="5AA03B4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p— k¡¥Ê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¥Z </w:t>
      </w:r>
    </w:p>
    <w:p w14:paraId="500ED07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õx „sõ </w:t>
      </w:r>
    </w:p>
    <w:p w14:paraId="6360052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¥j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ª.E—ZyM£tz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¤¤qõ—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±I </w:t>
      </w:r>
    </w:p>
    <w:p w14:paraId="75B26B2D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ª.E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I öMx—t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¥À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C69E8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¥b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jR—¥d jxR¥jb§ põ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£Z§Kx—i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2421F0">
        <w:rPr>
          <w:rFonts w:ascii="BRH Devanagari Extra" w:hAnsi="BRH Devanagari Extra" w:cs="BRH Malayalam Extra"/>
          <w:sz w:val="36"/>
          <w:szCs w:val="40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jI ex¥öZ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Z¥mð— p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izix</w:t>
      </w:r>
      <w:r w:rsidRPr="002421F0">
        <w:rPr>
          <w:rFonts w:ascii="BRH Devanagari Extra" w:hAnsi="BRH Devanagari Extra" w:cs="BRH Malayalam Extra"/>
          <w:sz w:val="40"/>
          <w:szCs w:val="40"/>
        </w:rPr>
        <w:t>óè</w:t>
      </w:r>
      <w:r w:rsidRPr="002421F0">
        <w:rPr>
          <w:rFonts w:ascii="BRH Malayalam Extra" w:hAnsi="BRH Malayalam Extra" w:cs="BRH Malayalam Extra"/>
          <w:sz w:val="40"/>
          <w:szCs w:val="40"/>
        </w:rPr>
        <w:t>—¥sk© öex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Pzd—ixt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dzjx˜Z§ öep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>Y</w:t>
      </w:r>
      <w:r w:rsidRPr="002421F0">
        <w:rPr>
          <w:rFonts w:ascii="BRH Devanagari Extra" w:hAnsi="BRH Devanagari Extra" w:cs="BRH Malayalam Extra"/>
          <w:sz w:val="36"/>
          <w:szCs w:val="40"/>
        </w:rPr>
        <w:t>ò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õx˜Z§ öe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Mxª.t—eZõx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xp£—À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hxZ£—¥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„„ p—ª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¤¤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ex¥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Z¥mð— izi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¥Ç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— </w:t>
      </w:r>
    </w:p>
    <w:p w14:paraId="56BC5A36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h¢Zy—Kxi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kõx—— ¤¤p </w:t>
      </w:r>
    </w:p>
    <w:p w14:paraId="12DDBA2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k¡—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p—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8E59EE1" w14:textId="457EAB5E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jx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¤¤p-t—p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ªÆxd—I P - e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q¢© - e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e§id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„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C0CCB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1</w:t>
      </w:r>
    </w:p>
    <w:p w14:paraId="0216D649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hõ— D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J 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ûxhjx—-</w:t>
      </w:r>
    </w:p>
    <w:p w14:paraId="41275B6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„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iõx—Zyr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idõÇ 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©. </w:t>
      </w:r>
    </w:p>
    <w:p w14:paraId="1DEA50B2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¡—e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a§sõ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 h—py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z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2671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xi¡ex—iöÇj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ög—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¤¤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AE5440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¡ i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²kxt¡—Zy-</w:t>
      </w:r>
    </w:p>
    <w:p w14:paraId="486FDCD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¡Àk¥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I e¢ªp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²ª </w:t>
      </w:r>
    </w:p>
    <w:p w14:paraId="067820B7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xNx—kj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¥k—p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õ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iõ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BC294" w14:textId="77777777" w:rsidR="0056448A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ky— iyiz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E58EA2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2</w:t>
      </w:r>
    </w:p>
    <w:p w14:paraId="307F08BA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x¤¤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x „¥ax—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¤¤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°ip— </w:t>
      </w:r>
    </w:p>
    <w:p w14:paraId="147E8D55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¡¥Ê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Àx </w:t>
      </w:r>
    </w:p>
    <w:p w14:paraId="5600AD7A" w14:textId="5582AD83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Z§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j—dz ¥i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szZõx—t 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°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BF29D" w14:textId="18CD6184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dx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77450" w14:textId="343D1A8B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p—Zx© ix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yZõx—t põ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</w:t>
      </w:r>
      <w:r w:rsidR="006D2CAB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( )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—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403E4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4</w:t>
      </w:r>
    </w:p>
    <w:p w14:paraId="15A1E3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ªe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zI </w:t>
      </w:r>
    </w:p>
    <w:p w14:paraId="7EAF665B" w14:textId="5431D23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t—Ç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k¡¥Ê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¾x px H¦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sõ prU§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-Yx±—-iPây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Z§-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I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ª </w:t>
      </w:r>
    </w:p>
    <w:p w14:paraId="29F69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¥jx-k¡bx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—sõ </w:t>
      </w:r>
    </w:p>
    <w:p w14:paraId="754F07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-p—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3ED9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Æ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¥rêx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U—i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rêx˜J </w:t>
      </w:r>
    </w:p>
    <w:p w14:paraId="7E07E3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FB111DB" w14:textId="5BEC2A14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( ) sõ¢k—s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¥rêx˜ª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c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¡p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1706C79E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I öe—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50AF852D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7894E9B5" w14:textId="77777777" w:rsidR="002604D7" w:rsidRPr="0084580F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¥i—¥tdx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63AAF83F" w14:textId="63F885B7" w:rsidR="00762392" w:rsidRPr="00D55C04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(eÙz—-tdõ¡ª - px e£ay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õx-pyrõ¢—Z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py¥rêx</w:t>
      </w:r>
      <w:r w:rsidRPr="0084580F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i/>
          <w:sz w:val="40"/>
          <w:szCs w:val="40"/>
        </w:rPr>
        <w:t>J-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Wû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102714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1</w:t>
      </w:r>
    </w:p>
    <w:p w14:paraId="45BFF2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CZõ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9A1B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bö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öhy—k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D4092" w14:textId="093978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322F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266C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myL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2E3E2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0299EE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0.2</w:t>
      </w:r>
    </w:p>
    <w:p w14:paraId="20B33146" w14:textId="77777777" w:rsidR="002604D7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2604D7">
        <w:rPr>
          <w:rFonts w:ascii="BRH Malayalam Extra" w:hAnsi="BRH Malayalam Extra" w:cs="BRH Malayalam Extra"/>
          <w:sz w:val="40"/>
          <w:szCs w:val="40"/>
        </w:rPr>
        <w:t>-</w:t>
      </w:r>
    </w:p>
    <w:p w14:paraId="77C27389" w14:textId="2CC0657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ÇkxjI ö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£—Ç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4D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Çky—±xj Zûx </w:t>
      </w:r>
    </w:p>
    <w:p w14:paraId="79D74A9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¥Zû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356BFB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3</w:t>
      </w:r>
    </w:p>
    <w:p w14:paraId="420545AA" w14:textId="33431009" w:rsidR="00762392" w:rsidRPr="00D55C04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Pz˜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¦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RzpÇy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p— 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dj</w:t>
      </w:r>
      <w:r w:rsidR="002604D7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="002604D7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84580F">
        <w:rPr>
          <w:rFonts w:ascii="BRH Malayalam Extra" w:hAnsi="BRH Malayalam Extra" w:cs="BRH Malayalam Extra"/>
          <w:sz w:val="40"/>
          <w:szCs w:val="40"/>
        </w:rPr>
        <w:t>j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¦ªM¡—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gk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4E6C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A3E5AC" w14:textId="77777777" w:rsidR="00E150A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Ï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b¡—Igkz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p—Zz-</w:t>
      </w:r>
    </w:p>
    <w:p w14:paraId="50AEEC8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¢ªR—I bcxZy 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y— </w:t>
      </w:r>
    </w:p>
    <w:p w14:paraId="61B49F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966545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4</w:t>
      </w:r>
    </w:p>
    <w:p w14:paraId="15BEE3D4" w14:textId="22295A5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Zb§-jËyLx—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d—p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y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— dyLx—Zx sõxb§-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>tyk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z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 iy¥dx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õx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x˜I iy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˜ s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¡t—-</w:t>
      </w:r>
    </w:p>
    <w:p w14:paraId="5736FB67" w14:textId="7F531C5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¡b§-byp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ë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</w:t>
      </w:r>
      <w:r w:rsidR="002604D7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I </w:t>
      </w:r>
    </w:p>
    <w:p w14:paraId="735791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c£—¤¤Zõ </w:t>
      </w:r>
    </w:p>
    <w:p w14:paraId="018461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ûx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iy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õ¡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t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b¡—IgkzI iy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A294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5</w:t>
      </w:r>
    </w:p>
    <w:p w14:paraId="0B2F4A3D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dx˜I iy¥dxZy 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 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303FCE3E" w14:textId="1A88CB3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—¥Y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¦b¡—Ig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I R¡¥t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1AD7F053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k¥s—dx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Ç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-p—ösxpj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92B64C9" w14:textId="06824DC8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2604D7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d¤¤°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y— 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k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40C65B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—cx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É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¥bx— pyqû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B2CC4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 pyqû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¢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63CD5B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7</w:t>
      </w:r>
    </w:p>
    <w:p w14:paraId="46DF9DC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 jRixd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¤¤p </w:t>
      </w:r>
    </w:p>
    <w:p w14:paraId="0BB5B6E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d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öhx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DÀ—k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5EE2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¡À—kxYy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¡À—k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j—Ri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À—¥kx „Ç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Zx©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—YõI </w:t>
      </w:r>
    </w:p>
    <w:p w14:paraId="10FDC6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D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Zûx Myªp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72B30E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y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õ¢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öÉ—sõ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¦ 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I 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d—Z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së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CC26A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Z£—Y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Ç£—Yêx A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 d </w:t>
      </w:r>
    </w:p>
    <w:p w14:paraId="65FB6028" w14:textId="380A21BA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y—dÀ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s—IhyË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 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öbx A—Ç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77BCB91B" w14:textId="7AB2B05F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251B2F" w14:textId="416B6772" w:rsidR="0084580F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6C5A41" w14:textId="77777777" w:rsidR="0084580F" w:rsidRPr="002421F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9846B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11.3</w:t>
      </w:r>
    </w:p>
    <w:p w14:paraId="64DE752F" w14:textId="33B32757" w:rsidR="00762392" w:rsidRPr="0084580F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Zõ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p—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—I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bcxZy g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ª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tykp— së£Yx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Zsôx˜¥møxi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qx A—Ç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J öe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Yx B¥Rõ—d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px BRõ—I </w:t>
      </w:r>
    </w:p>
    <w:p w14:paraId="34924343" w14:textId="77777777" w:rsidR="00643C36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D—e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¥r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¥Rx— bc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c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p—¥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 sI </w:t>
      </w:r>
    </w:p>
    <w:p w14:paraId="6DA91176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£—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Àõs—Ç£¥Y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td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— bzªN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0A0FD3E8" w14:textId="77777777" w:rsidR="00643C36" w:rsidRPr="002421F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£¥b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11E76" w14:textId="77777777" w:rsidR="00643C36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2421F0">
        <w:rPr>
          <w:rFonts w:ascii="BRH Malayalam Extra" w:hAnsi="BRH Malayalam Extra" w:cs="BRH Malayalam Extra"/>
          <w:sz w:val="40"/>
          <w:szCs w:val="40"/>
        </w:rPr>
        <w:t>j</w:t>
      </w:r>
      <w:r w:rsidRPr="00A32E7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2421F0">
        <w:rPr>
          <w:rFonts w:ascii="BRH Malayalam Extra" w:hAnsi="BRH Malayalam Extra" w:cs="BRH Malayalam Extra"/>
          <w:sz w:val="40"/>
          <w:szCs w:val="40"/>
        </w:rPr>
        <w:t>—py</w:t>
      </w:r>
      <w:r w:rsidRPr="002421F0">
        <w:rPr>
          <w:rFonts w:ascii="BRH Malayalam Extra" w:hAnsi="BRH Malayalam Extra" w:cs="BRH Malayalam Extra"/>
          <w:sz w:val="34"/>
          <w:szCs w:val="40"/>
        </w:rPr>
        <w:t>–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ªÆxd—I- [ ] </w:t>
      </w:r>
      <w:r w:rsidRPr="002421F0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4F8D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4</w:t>
      </w:r>
    </w:p>
    <w:p w14:paraId="393A51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d¢— A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x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61F63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-</w:t>
      </w:r>
    </w:p>
    <w:p w14:paraId="022EE79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5C7800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û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¡L—I MPâ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i¡L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2B5044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—I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720EDA" w14:textId="64B24E3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—hy</w:t>
      </w:r>
      <w:r w:rsidR="00643C3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x—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sy h±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Rx— j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L </w:t>
      </w:r>
    </w:p>
    <w:p w14:paraId="33B0B31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 ( ) d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U§ </w:t>
      </w:r>
    </w:p>
    <w:p w14:paraId="1CD34782" w14:textId="6DD241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K§ Pª¥ix¥cx—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p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dx— D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706B0B02" w14:textId="77777777" w:rsidR="00683837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Mxpx—¥Y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b¡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92423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7020C0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p— djZy - t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Æxd— - 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Z¥jx—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bq )</w:t>
      </w:r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-e—kxRy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 ZZ—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405764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¡d—sëd¡¥Z ek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y¥Zõ—p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 j—Ç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¥j </w:t>
      </w:r>
    </w:p>
    <w:p w14:paraId="4365718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g—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</w:t>
      </w:r>
      <w:r w:rsidRPr="00CA37D4">
        <w:rPr>
          <w:rFonts w:ascii="BRH Devanagari Extra" w:hAnsi="BRH Devanagari Extra" w:cs="BRH Malayalam Extra"/>
          <w:sz w:val="36"/>
          <w:szCs w:val="40"/>
        </w:rPr>
        <w:t>óè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ªe—Çy gtyrðpi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së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8BE9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2</w:t>
      </w:r>
    </w:p>
    <w:p w14:paraId="31AEF3C2" w14:textId="79E6454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²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©</w:t>
      </w:r>
      <w:r w:rsidR="00655D83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É¥Z—-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ª.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515B5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4</w:t>
      </w:r>
    </w:p>
    <w:p w14:paraId="3CD72D4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õb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 h—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— ¥bp sp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F1764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B5462E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2F642113" w14:textId="2B9959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 öe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 s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559C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5</w:t>
      </w:r>
    </w:p>
    <w:p w14:paraId="026F7E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dyZõx—t </w:t>
      </w:r>
    </w:p>
    <w:p w14:paraId="0A4C929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tõ—r s©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d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öe—Rx A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ªjR—ixdJ sõxa§ </w:t>
      </w:r>
    </w:p>
    <w:p w14:paraId="36A127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disÜ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50D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 sûc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AB6FC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6</w:t>
      </w:r>
    </w:p>
    <w:p w14:paraId="27EB8620" w14:textId="1A81A91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²˜ öpZe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e¢ªpx— 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¥jZõx—t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¥Kx ty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Zb§-¥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51655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û p¥q—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e¡d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3FA3F326" w14:textId="687437F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öÆ De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3CF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dd—I imyiø¡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—ÉZ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(Aa— - bb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©a§ - sû—cx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ty - py—ÉZy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00379A8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3009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3.1</w:t>
      </w:r>
    </w:p>
    <w:p w14:paraId="7DEC59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¤¤Pâ—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¤¤p </w:t>
      </w:r>
    </w:p>
    <w:p w14:paraId="6F23C0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9A71C8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¤¤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d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dõx-d¡e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603F7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õ—dõx¥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dõx-d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e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§ Zû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¤¤k—kpybI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3258F" w14:textId="391F45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-pxM§¥</w:t>
      </w:r>
      <w:r w:rsidRPr="00FA0454">
        <w:rPr>
          <w:rFonts w:ascii="BRH Malayalam Extra" w:hAnsi="BRH Malayalam Extra" w:cs="BRH Malayalam Extra"/>
          <w:b/>
          <w:sz w:val="40"/>
          <w:szCs w:val="40"/>
          <w:highlight w:val="lightGray"/>
        </w:rPr>
        <w:t>N</w:t>
      </w:r>
      <w:r w:rsidRPr="00D55C04">
        <w:rPr>
          <w:rFonts w:ascii="BRH Malayalam Extra" w:hAnsi="BRH Malayalam Extra" w:cs="BRH Malayalam Extra"/>
          <w:sz w:val="40"/>
          <w:szCs w:val="40"/>
        </w:rPr>
        <w:t>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¤¤k˜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Zy— </w:t>
      </w:r>
    </w:p>
    <w:p w14:paraId="0AA49AD2" w14:textId="6926358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I Zûx— R¡¥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7D422C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2</w:t>
      </w:r>
    </w:p>
    <w:p w14:paraId="50475136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¤¤prê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 ¥b—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¥bp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õx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35670" w14:textId="0CD2877A" w:rsidR="000155B4" w:rsidRPr="0084580F" w:rsidRDefault="000155B4" w:rsidP="004C0212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I R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¥Z—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sëûx— s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iÆûx— „d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84580F">
        <w:rPr>
          <w:rFonts w:ascii="BRH Malayalam Extra" w:hAnsi="BRH Malayalam Extra" w:cs="BRH Malayalam Extra"/>
          <w:sz w:val="40"/>
          <w:szCs w:val="40"/>
        </w:rPr>
        <w:t>ÀûyZõx—t</w:t>
      </w:r>
      <w:r w:rsidR="004C021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2E096C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§.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„d—±sO§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E13E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4</w:t>
      </w:r>
    </w:p>
    <w:p w14:paraId="7B39A2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±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§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b—c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74222482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dsõ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I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öe—ZyrçyZJ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0674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Z¤¤sô— 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 </w:t>
      </w:r>
    </w:p>
    <w:p w14:paraId="639D4911" w14:textId="41291CB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öe—Zyr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„öe—Zyrçy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rÜx˜ö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z—dx-i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08F0F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gt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I Z¤¤sô— gt¡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60FDF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5</w:t>
      </w:r>
    </w:p>
    <w:p w14:paraId="2A0DB461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I e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õ—J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¥Ò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 ¤¤p 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z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7C6B6D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y—rçy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h¢¤¤i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xb§-¥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x¥d— 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J </w:t>
      </w:r>
    </w:p>
    <w:p w14:paraId="59C7A700" w14:textId="77777777" w:rsidR="00FA0454" w:rsidRPr="00CA37D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J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µ¡e—d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së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£—¥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 s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ty ¥ic—i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hõ¡e—dZ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J eºx—kÙy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 Z¤¤sô— p£¥Ò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FA0454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7B1D77" w14:textId="1B71048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42647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6</w:t>
      </w:r>
    </w:p>
    <w:p w14:paraId="3B97C150" w14:textId="40936CE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i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rW—kÙyI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rW§-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p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DFE6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k—Ùy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Kx—isõ </w:t>
      </w:r>
    </w:p>
    <w:p w14:paraId="73918E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065025" w14:textId="78BFC17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px—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sÜxisõ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xkÙy-</w:t>
      </w:r>
    </w:p>
    <w:p w14:paraId="373D72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4B56220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xkÙ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2633EC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pZJ 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</w:t>
      </w:r>
    </w:p>
    <w:p w14:paraId="746C3D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xkÙy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778F5F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GK—p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õkÙy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 öeZy—rçyZõx </w:t>
      </w:r>
    </w:p>
    <w:p w14:paraId="5257F47A" w14:textId="5C6BDFF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öqy—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-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¥Z¥Rx—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34AD60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—¹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40587D" w14:textId="77777777" w:rsidR="00FA0454" w:rsidRPr="00CA37D4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—¹i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L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—Z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BD18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708D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R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¥Z—R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—±sO§MI - gt¡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L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—¥Ò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¤¤p 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D¤¤e—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À—¥kx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 - Beë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4ECEF6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1</w:t>
      </w:r>
    </w:p>
    <w:p w14:paraId="30A8ED21" w14:textId="28558141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õ Zû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84580F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xj Zûx b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p ¥Zû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hõ </w:t>
      </w:r>
    </w:p>
    <w:p w14:paraId="5B9DD2FE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˜º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öex±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¥Mx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J ö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Z§ </w:t>
      </w:r>
    </w:p>
    <w:p w14:paraId="50B44977" w14:textId="3EBF2A55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¥k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ex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p— dj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D30C30" w14:textId="77777777" w:rsidR="00FA0454" w:rsidRPr="0084580F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p—i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p— d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ªM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F73495A" w14:textId="0CCEB64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FA045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x—-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sëxp—Zz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Ë¢ªR—I bcxZy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4D1C37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2</w:t>
      </w:r>
    </w:p>
    <w:p w14:paraId="2E4531F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p— së£YxZy ey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§-jËyLx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9A499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d—psëzªj iy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y—Z£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— </w:t>
      </w:r>
    </w:p>
    <w:p w14:paraId="4D06DC0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Lx—ZJ sõx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zªj— </w:t>
      </w:r>
    </w:p>
    <w:p w14:paraId="1B3504F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¥d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y¥d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ëûx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5C0D3A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p—ª.r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7777777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¥a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27CA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C9A4C8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2</w:t>
      </w:r>
    </w:p>
    <w:p w14:paraId="0708C89F" w14:textId="77777777" w:rsidR="00B26978" w:rsidRPr="00CA37D4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ey— bÆõ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sªpx— ¥b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Zx— t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py¥k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Z§ e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q¡kyZy</w:t>
      </w:r>
      <w:r w:rsidR="00B26978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 jZ§</w:t>
      </w:r>
      <w:r w:rsidR="00B26978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A2EA19" w14:textId="7A734C5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©a—Zy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Rdj-Zõ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i©a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¥Ëpx„„m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x—mgî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-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—-</w:t>
      </w:r>
    </w:p>
    <w:p w14:paraId="3BFB8651" w14:textId="28AA9C9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-¸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r—Y¦ 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07D3F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i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FF563E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z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kij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J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y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4064B7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6.3</w:t>
      </w:r>
    </w:p>
    <w:p w14:paraId="608A02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98FB6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¢ Bsëx˜I 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Zûx ¥bp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968AF29" w14:textId="122726F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 k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k—h¥Z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794F" w14:textId="38EAA10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—I öeZy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º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ª.r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</w:p>
    <w:p w14:paraId="7C7E952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d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j¡—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h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F2BED2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4</w:t>
      </w:r>
    </w:p>
    <w:p w14:paraId="7334D23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¥tõ—r </w:t>
      </w:r>
    </w:p>
    <w:p w14:paraId="4C728AC3" w14:textId="1648C4A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xr—czhõ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tõ—exI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¥jx ¥icx—j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¥Z˜ 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I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¥b—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x¥ex— ¥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b—¤¤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614226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öex±—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41CF6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iÆõ—I K¥kxZy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Zõ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s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y qzª.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d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8EFAB5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4</w:t>
      </w:r>
    </w:p>
    <w:p w14:paraId="6D8D963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¡dx— </w:t>
      </w:r>
    </w:p>
    <w:p w14:paraId="6BC8220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pxj¡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BB744F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pxsõ—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¤¤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67ACE77F" w14:textId="0C392B3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¥r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I Mij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¢—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ky—ræxZ§ </w:t>
      </w:r>
    </w:p>
    <w:p w14:paraId="6F39E327" w14:textId="5FCE122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p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p— b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ACC3E37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7B7EF3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2083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2C315C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284D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5</w:t>
      </w:r>
    </w:p>
    <w:p w14:paraId="1225091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—I K¥k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¥Rx— p£Y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DB9AF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p£—Yz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7CCD3756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p—k¡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D4D21E" w14:textId="47D580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D644B9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öe j—RZy </w:t>
      </w:r>
    </w:p>
    <w:p w14:paraId="0F8DA151" w14:textId="68AAB24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i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q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px„„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ky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¥öRx— j¢eq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77260C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( )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¥sxi—iNï© </w:t>
      </w:r>
    </w:p>
    <w:p w14:paraId="09F800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¦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öZx—¥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321D71" w14:textId="67849BB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—h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3FA039FD" w14:textId="630D322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I - e—b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xb—q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Ã¥Ë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¥iÆõ—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Lm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x - 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ô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p— </w:t>
      </w:r>
    </w:p>
    <w:p w14:paraId="1E18854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i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—¥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„sôy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d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DBE9D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5</w:t>
      </w:r>
    </w:p>
    <w:p w14:paraId="60CDF85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 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O§Mx—k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</w:p>
    <w:p w14:paraId="2EA89802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˜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ty— </w:t>
      </w:r>
    </w:p>
    <w:p w14:paraId="7F65CFF0" w14:textId="27C79B43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h—°xJ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p— e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</w:p>
    <w:p w14:paraId="010D5A6C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—czdxI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öM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99A62" w14:textId="612B4CE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öeZy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çx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tx—K£Z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öe¥rõZõx—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17480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6</w:t>
      </w:r>
    </w:p>
    <w:p w14:paraId="5D85262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581581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4C161B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xªj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Nx—k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735CE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sI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d—hx t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6368FB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¢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yrû—º¦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¦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63371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9E28F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lastRenderedPageBreak/>
        <w:t>(sûcy—Zy - ¤¤Ò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x - Pây—¥Ëx - 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põ¥d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</w:p>
    <w:p w14:paraId="74972B8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¥rõZõx—t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rU§P—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66DCE0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1</w:t>
      </w:r>
    </w:p>
    <w:p w14:paraId="2FB42469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i—c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D85E9A4" w14:textId="7D5B395A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—h¥Z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x˜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ªj— e¡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Wx¥q—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e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—k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Zõ¢ªM§ ¤¤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b—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3560FF2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ey— bcxZy e£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9A5C7" w14:textId="1D351801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J e£—PâZy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J q—i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r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£—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d—sx </w:t>
      </w:r>
    </w:p>
    <w:p w14:paraId="09C9B3F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A0AAB9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2</w:t>
      </w:r>
    </w:p>
    <w:p w14:paraId="26652F3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D16B1C" w14:textId="0B9B8D6D" w:rsidR="000155B4" w:rsidRPr="00D55C04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b—j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„hy s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ihy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x—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—J Q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 ¥i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±x—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sõ— </w:t>
      </w:r>
    </w:p>
    <w:p w14:paraId="0706DD0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ø—±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Lx-À—k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ª 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591BF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i—c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4E91EFA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A494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10.3</w:t>
      </w:r>
    </w:p>
    <w:p w14:paraId="77EB0F24" w14:textId="4A993C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p— bõ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¡— sP¥Ç„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—I Px„„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0DB48" w14:textId="70E2D7D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716A9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</w:t>
      </w:r>
    </w:p>
    <w:p w14:paraId="0ED90EB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Z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x—¤¤j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¥rx—„p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d¡— </w:t>
      </w:r>
    </w:p>
    <w:p w14:paraId="3816F0E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4A7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x—bq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027D0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ÃK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jxp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sõx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2745B4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4</w:t>
      </w:r>
    </w:p>
    <w:p w14:paraId="349F8294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õx¥öM „p— b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a— R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x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6132B1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±—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b—¥jdx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tûjx— </w:t>
      </w:r>
    </w:p>
    <w:p w14:paraId="39E2A2B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b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¸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û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b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b¡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sx „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92E55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yª p—b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b§-¤¤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 j—ax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¤¤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-</w:t>
      </w:r>
    </w:p>
    <w:p w14:paraId="17C34348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j— ja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¡À—¥krx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õZy— jax </w:t>
      </w:r>
    </w:p>
    <w:p w14:paraId="158B6581" w14:textId="77777777" w:rsidR="00716A96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sõ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kp—ÀI hpZy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DA45F7" w14:textId="7FAFC7A8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M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bsõxp— bõZy iÆ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Zx ty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Y D—À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isõxp— </w:t>
      </w:r>
    </w:p>
    <w:p w14:paraId="38F8D0D0" w14:textId="31EC1B26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õZõ¡- [ ]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1274FB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5</w:t>
      </w:r>
    </w:p>
    <w:p w14:paraId="2CDF71A6" w14:textId="733C023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t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z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zZ—k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ª</w:t>
      </w:r>
      <w:r w:rsidR="00E162CD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Rx—j¥Z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ª.ry—¥h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x— </w:t>
      </w:r>
    </w:p>
    <w:p w14:paraId="1317C55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—d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jRûx˜ ögÖPx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 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¤¤d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b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64354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11FAAB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x—dx-ip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¥b—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ûjx— </w:t>
      </w:r>
    </w:p>
    <w:p w14:paraId="58874C8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x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99082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0.6</w:t>
      </w:r>
    </w:p>
    <w:p w14:paraId="17E9960D" w14:textId="1DE7CC8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k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¡—</w:t>
      </w:r>
      <w:r w:rsidRPr="00E162CD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b—t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xJ e¢˜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</w:p>
    <w:p w14:paraId="772E3880" w14:textId="3FD1195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öqxYy—I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A53AE7">
        <w:rPr>
          <w:rFonts w:ascii="BRH Malayalam Extra" w:hAnsi="BRH Malayalam Extra" w:cs="BRH Malayalam Extra"/>
          <w:sz w:val="40"/>
          <w:szCs w:val="40"/>
        </w:rPr>
        <w:t>ekx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¡—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öZõ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O§MxYx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si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õ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A1290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433A8727" w14:textId="285079C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75FB8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¦ e—q¢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¥i—c¤¤s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p - Zsõx„¥px˜ - À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isõxp— bõ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Zz - Zy</w:t>
      </w:r>
      <w:r w:rsidRPr="00D55C04">
        <w:rPr>
          <w:rFonts w:ascii="BRH Malayalam Extra" w:hAnsi="BRH Malayalam Extra" w:cs="BRH Malayalam Extra"/>
          <w:b/>
          <w:bCs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eº—PZûxky</w:t>
      </w:r>
      <w:r w:rsidRPr="00D55C04">
        <w:rPr>
          <w:rFonts w:ascii="BRH Devanagari Extra" w:hAnsi="BRH Devanagari Extra" w:cs="BRH Malayalam Extra"/>
          <w:b/>
          <w:bCs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D55C04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308F6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1</w:t>
      </w:r>
    </w:p>
    <w:p w14:paraId="57FAC839" w14:textId="16A7727F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Ë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¥Y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k¥s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 bcxZy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¦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A0665D1" w14:textId="7777777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qû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s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sx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Z§ 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qûd— psx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I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¦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E01024" w14:textId="60F8F61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10D8225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2</w:t>
      </w:r>
    </w:p>
    <w:p w14:paraId="4EA99D8C" w14:textId="471FC33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C0DE411" w14:textId="3BF1A96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O§¥M—A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¥b˜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1DC765D" w14:textId="77777777" w:rsidR="00E162CD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¢ky—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æ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6720D532" w14:textId="00DA3656" w:rsidR="000155B4" w:rsidRPr="00D55C04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m—±§ix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¡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¥Z 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m—±§ix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27CF67" w14:textId="57B043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R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b—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4C76DC" w14:textId="6894C5E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7CB1CC34" w14:textId="77777777" w:rsidR="00A53AE7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Anuvaakams :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q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4A9883A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ib—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s¡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pKx—bq)</w:t>
      </w:r>
    </w:p>
    <w:p w14:paraId="56DBF5FB" w14:textId="77777777" w:rsidR="000155B4" w:rsidRPr="00D55C04" w:rsidRDefault="000155B4" w:rsidP="000155B4">
      <w:pPr>
        <w:pStyle w:val="NoSpacing"/>
        <w:ind w:right="94"/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¤¤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¥ex AexI </w:t>
      </w:r>
    </w:p>
    <w:p w14:paraId="71DCA9D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„„*t¡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zj— </w:t>
      </w:r>
    </w:p>
    <w:p w14:paraId="396BA7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Ü£—Zxdx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N£—Zx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20759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4</w:t>
      </w:r>
    </w:p>
    <w:p w14:paraId="1F068966" w14:textId="6BB1B17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ª.ry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—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 eøxpjZy </w:t>
      </w:r>
    </w:p>
    <w:p w14:paraId="58D1D71C" w14:textId="71198A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±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Ë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ix—dxJ 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±z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tx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I P— </w:t>
      </w:r>
    </w:p>
    <w:p w14:paraId="05362AD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öZxpk¡Y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P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ªqõ—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667771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õxd—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37698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2460B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p—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D55C04">
        <w:rPr>
          <w:rFonts w:ascii="BRH Malayalam Extra" w:hAnsi="BRH Malayalam Extra" w:cs="BRH Malayalam Extra"/>
          <w:sz w:val="40"/>
          <w:szCs w:val="40"/>
        </w:rPr>
        <w:t>-i—dËi¡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ixJ </w:t>
      </w:r>
    </w:p>
    <w:p w14:paraId="0F7658B4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1A08D" w14:textId="77777777" w:rsidR="0039386D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¦ dy ix˜ª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bõ</w:t>
      </w:r>
      <w:r w:rsidRPr="00D55C04">
        <w:rPr>
          <w:rFonts w:ascii="BRH Malayalam Extra" w:hAnsi="BRH Malayalam Extra" w:cs="BRH Malayalam Extra"/>
          <w:sz w:val="40"/>
          <w:szCs w:val="40"/>
        </w:rPr>
        <w:t>—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35100" w14:textId="3F2ED6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e—bõ¥Z j¹öK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p£—¤¤À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72744F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tp—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yN£—Zxd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£t§YxZ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 Z - </w:t>
      </w:r>
    </w:p>
    <w:p w14:paraId="288D9B0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º—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B808F6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1</w:t>
      </w:r>
    </w:p>
    <w:p w14:paraId="6E0AC0BA" w14:textId="7E87575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Zûx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FB2FC1" w:rsidRPr="00FB2FC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FB2FC1" w:rsidRPr="00FB2FC1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FB2FC1">
        <w:rPr>
          <w:rFonts w:ascii="BRH Malayalam Extra" w:hAnsi="BRH Malayalam Extra" w:cs="BRH Malayalam Extra"/>
          <w:sz w:val="40"/>
          <w:szCs w:val="40"/>
          <w:highlight w:val="green"/>
        </w:rPr>
        <w:t>p</w:t>
      </w:r>
      <w:bookmarkStart w:id="5" w:name="_GoBack"/>
      <w:bookmarkEnd w:id="5"/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p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b—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¥dx˜ª g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D909D00" w14:textId="4324DDA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—iÆ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¢ Bsëx˜I e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êx tsëx˜h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3E58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Z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¥ix˜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yiz—¥Z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E99F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y— iy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18A46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2</w:t>
      </w:r>
    </w:p>
    <w:p w14:paraId="00C8E91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k¡¥Ê </w:t>
      </w:r>
    </w:p>
    <w:p w14:paraId="36A34A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 Ó— p£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óè </w:t>
      </w:r>
    </w:p>
    <w:p w14:paraId="316E42AF" w14:textId="500465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sx—ie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ax j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¥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xfþûxª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ªPâ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j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E00F04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3</w:t>
      </w:r>
    </w:p>
    <w:p w14:paraId="350E3F7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h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d— </w:t>
      </w:r>
    </w:p>
    <w:p w14:paraId="76F531EC" w14:textId="4559D59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Rdõ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0FF707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6</w:t>
      </w:r>
    </w:p>
    <w:p w14:paraId="02895E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z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dy </w:t>
      </w:r>
    </w:p>
    <w:p w14:paraId="6B0A216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ª.r¡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¡—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F4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 i£—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b§-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a— Zûx ¥tx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t¡—Z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© </w:t>
      </w:r>
    </w:p>
    <w:p w14:paraId="24CA18C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 sõxbx Ziy—¥Zxsëy¥rçZ§ </w:t>
      </w:r>
    </w:p>
    <w:p w14:paraId="7825280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õ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õ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k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7DE5B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7</w:t>
      </w:r>
    </w:p>
    <w:p w14:paraId="2CE38942" w14:textId="1E2A19C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û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sx—b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— sxb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sxbjZy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§h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e—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KJ e—pjZy </w:t>
      </w:r>
    </w:p>
    <w:p w14:paraId="30157DA6" w14:textId="3B60459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</w:t>
      </w:r>
    </w:p>
    <w:p w14:paraId="4382068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Zj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sëx—b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E4105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¥rx ( )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KU—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F7D73B1" w14:textId="424F8E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ixÆõ—</w:t>
      </w:r>
      <w:r w:rsidR="005B6300" w:rsidRPr="00A53AE7">
        <w:rPr>
          <w:rFonts w:ascii="BRH Malayalam" w:hAnsi="BRH Malayalam" w:cs="BRH Malayalam"/>
          <w:b/>
          <w:i/>
          <w:color w:val="000000"/>
          <w:sz w:val="40"/>
          <w:szCs w:val="40"/>
          <w:lang w:bidi="ar-SA"/>
        </w:rPr>
        <w:t>É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d - i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xp—ræx - ¥p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 - id—sëûx - e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R¥dõx</w:t>
      </w:r>
      <w:r w:rsidRPr="00A53AE7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„i¡rõ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e¡k¡—¥r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bû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A51C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1</w:t>
      </w:r>
    </w:p>
    <w:p w14:paraId="11324930" w14:textId="3959413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2E72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eõ—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DF81849" w14:textId="21F96E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¦ 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Zõ— </w:t>
      </w:r>
    </w:p>
    <w:p w14:paraId="31C8B097" w14:textId="7E06E1C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x—c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dy¥öÉ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õx˜-Çª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79C048" w14:textId="77777777" w:rsidR="005B6300" w:rsidRPr="00A53AE7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b§ jR—ix¥d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„Çª c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Ç¥së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ADA09A6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2</w:t>
      </w:r>
    </w:p>
    <w:p w14:paraId="29B0F4A8" w14:textId="721C2DBD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bcxi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 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-k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yZõx—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hy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m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Kª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jR—ix¥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põx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Ç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ª c</w:t>
      </w:r>
      <w:r w:rsidRPr="00A53AE7">
        <w:rPr>
          <w:rFonts w:ascii="BRH Malayalam Extra" w:hAnsi="BRH Malayalam Extra" w:cs="BRH Malayalam Extra"/>
          <w:sz w:val="40"/>
          <w:szCs w:val="40"/>
        </w:rPr>
        <w:t>—¥À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4A69239" w14:textId="38E2699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id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i—h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b§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Devanagari Extra" w:hAnsi="BRH Devanagari Extra" w:cs="BRH Malayalam Extra"/>
          <w:sz w:val="32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ô C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ª.ty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[ ]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( )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Zûj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 )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EE024" w14:textId="1C3C05F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j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ö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¤¤hr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 dõ—bc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¦ Z£Zz—j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Z£Zz—jI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 Z£Zz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—b¡b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9F9830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3</w:t>
      </w:r>
    </w:p>
    <w:p w14:paraId="24251F2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¡—e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bõ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</w:t>
      </w:r>
    </w:p>
    <w:p w14:paraId="3F28F30F" w14:textId="04E11E3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¡—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xp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h—r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I ¥Zd— K¥kx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0162C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ªÆ¡—Kisõ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h—pZy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¥bK—exöZx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Ç˜ </w:t>
      </w:r>
    </w:p>
    <w:p w14:paraId="4D36A449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K—ex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496F5E" w14:textId="15BB06FE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˜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öZx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243B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ræ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192D744B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FD311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F5054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¢ªpx˜I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û¥j—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7C9341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4</w:t>
      </w:r>
    </w:p>
    <w:p w14:paraId="6CE02208" w14:textId="2187521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</w:t>
      </w:r>
      <w:r w:rsidR="00483D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cz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b§ </w:t>
      </w:r>
    </w:p>
    <w:p w14:paraId="6D8678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© h±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e— tûj¥Z </w:t>
      </w:r>
    </w:p>
    <w:p w14:paraId="5AC120DF" w14:textId="5DA4BA4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Ã© c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ûx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d¡e— tû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pxM§-</w:t>
      </w:r>
      <w:r w:rsidR="00483D79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83D79" w:rsidRPr="00A53AE7">
        <w:rPr>
          <w:rFonts w:ascii="BRH Malayalam Extra" w:hAnsi="BRH Malayalam Extra" w:cs="BRH Malayalam Extra"/>
          <w:sz w:val="40"/>
          <w:szCs w:val="40"/>
        </w:rPr>
        <w:t>x</w:t>
      </w:r>
      <w:r w:rsidR="00483D79"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F˜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Ò±¡—ª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¥öqxöZ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3E16E63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h—±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sëx˜b§ </w:t>
      </w:r>
    </w:p>
    <w:p w14:paraId="0F8A0E8B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—b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Zsôx˜Z§ </w:t>
      </w:r>
    </w:p>
    <w:p w14:paraId="3E5CA012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¶±¡—rx eqõ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k—ix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qx¥öZ—Y q£¥Yx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px </w:t>
      </w:r>
    </w:p>
    <w:p w14:paraId="0275A78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§ 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6A7FF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5</w:t>
      </w:r>
    </w:p>
    <w:p w14:paraId="25FA9F2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ky—°x </w:t>
      </w:r>
    </w:p>
    <w:p w14:paraId="1AB81B65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FBA13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ky—°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4923037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sõ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¥sõxÀ—ksõ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—bjZy </w:t>
      </w:r>
    </w:p>
    <w:p w14:paraId="17506222" w14:textId="77777777" w:rsidR="00366390" w:rsidRPr="00D55C04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1D17604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pxP—I 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Z§ eky— ¥q¥k </w:t>
      </w:r>
    </w:p>
    <w:p w14:paraId="5BA92BC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04005C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 - p¡—be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i¡—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û¥j—Z - bûy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x˜J - rU§P—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CF19B8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1</w:t>
      </w:r>
    </w:p>
    <w:p w14:paraId="7B822002" w14:textId="0BA36BA0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g£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ðZy—ª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dx˜I 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kxty—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â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-ps¡—kx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ögÖ—Yû¥Çx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B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A12DBEB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gÖ—Yû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Çx „s¡—kx</w:t>
      </w:r>
      <w:r w:rsidRPr="00A53AE7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A53AE7">
        <w:rPr>
          <w:rFonts w:ascii="BRH Malayalam Extra" w:hAnsi="BRH Malayalam Extra" w:cs="BRH Malayalam Extra"/>
          <w:sz w:val="40"/>
          <w:szCs w:val="40"/>
        </w:rPr>
        <w:t>¥së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„¥dõx˜ „dõI dxq—Kï¡p-</w:t>
      </w:r>
    </w:p>
    <w:p w14:paraId="508BB57D" w14:textId="77777777" w:rsidR="00A224E8" w:rsidRPr="00A53AE7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h—pyZ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J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ª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p¡ex—iöÇjÇ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BE6490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xp—ög¢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p¤¤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Mtx—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öZxey—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24AE39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¥tõZ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iy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Z¦ 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x—-pM£t§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3B3C863E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Z¥Zx— ¥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px Ah—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 e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E2792">
        <w:rPr>
          <w:rFonts w:ascii="BRH Malayalam Extra" w:hAnsi="BRH Malayalam Extra" w:cs="BRH Malayalam Extra"/>
          <w:sz w:val="40"/>
          <w:szCs w:val="40"/>
        </w:rPr>
        <w:t>„s¡—k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b¡r—J </w:t>
      </w:r>
    </w:p>
    <w:p w14:paraId="1BF6C195" w14:textId="77777777" w:rsidR="00A224E8" w:rsidRPr="00FE2792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q¡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Kx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©ayd¦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tõ¥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h—pZõ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Ãd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ekx˜- [ ] 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7ECE9AE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2</w:t>
      </w:r>
    </w:p>
    <w:p w14:paraId="12B89042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A—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¡bõ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82EB33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öÉx—jx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ke—d¡À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¾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ªK¦— </w:t>
      </w:r>
    </w:p>
    <w:p w14:paraId="3285D859" w14:textId="77777777" w:rsidR="003257F7" w:rsidRPr="00A53AE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i¡¥dZy— ög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b§-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>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ûræ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¤¤d—d¦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xe— d¡b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 öe—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J sIK£—Zyª </w:t>
      </w:r>
    </w:p>
    <w:p w14:paraId="46EC4BC9" w14:textId="77777777" w:rsidR="00B3625E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û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¥i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¤¤pdx—-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Ã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öÉx—jx-R¡tp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y¥ö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744181" w14:textId="77777777" w:rsidR="00B3625E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e¢ª¥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tõ¥Ç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jax˜ a§s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kzj—Zy 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BL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174B05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lastRenderedPageBreak/>
        <w:t>Cj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e— kxa§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-izZõ¡—exps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AA5FB6D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—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-k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AB3AB2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 s£—R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Zyª. tyI K—¥kxZõ¡b§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E4742C">
        <w:rPr>
          <w:rFonts w:ascii="BRH Malayalam Extra" w:hAnsi="BRH Malayalam Extra" w:cs="BRH Malayalam Extra"/>
          <w:sz w:val="40"/>
          <w:szCs w:val="40"/>
        </w:rPr>
        <w:t>¥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7FF79E0B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£—Yz¥Z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 px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5977150A" w14:textId="77777777" w:rsidR="0039386D" w:rsidRPr="00E4742C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I M£—t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ûx ty—I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5DC1F778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Zy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EB36C77" w14:textId="495BB1D4" w:rsidR="002608EE" w:rsidRPr="00D55C04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4</w:t>
      </w:r>
    </w:p>
    <w:p w14:paraId="1454D36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y—öN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J </w:t>
      </w:r>
    </w:p>
    <w:p w14:paraId="153E8C15" w14:textId="74D6DA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39386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="00366390" w:rsidRPr="00D55C04">
        <w:rPr>
          <w:rFonts w:ascii="BRH Devanagari Extra" w:hAnsi="BRH Devanagari Extra" w:cs="BRH Malayalam Extra"/>
          <w:sz w:val="32"/>
          <w:szCs w:val="40"/>
        </w:rPr>
        <w:t xml:space="preserve"> </w:t>
      </w:r>
    </w:p>
    <w:p w14:paraId="1B90B2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 Z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 d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191EE2E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0F29DCA" w14:textId="2E96CC0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§</w:t>
      </w:r>
      <w:r w:rsidR="0039386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g—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6D53BA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¥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§ - sp—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</w:p>
    <w:p w14:paraId="3D5DAC2A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xcõ—É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Mûx - Aky—°xd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Z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6" w:name="_Toc472323844"/>
      <w:r w:rsidRPr="00D55C04">
        <w:t>rrçKx¥¾ eºiJ öeqïJ - ¥sxiiöÇögxÖYdyk¢eYI</w:t>
      </w:r>
      <w:bookmarkEnd w:id="6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õx As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d¡e— Rz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1996E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3</w:t>
      </w:r>
    </w:p>
    <w:p w14:paraId="5671D16D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-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¡—rð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¡e— RzpÇ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641956C" w14:textId="5B3015A0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„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7D0E3E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84F71B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14281" w14:textId="78064B5A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dõi—d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b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e—¥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918E01" w14:textId="2C6C82D2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xt¡—KxJ sõ</w:t>
      </w:r>
      <w:r w:rsidRPr="00D55C0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¡J 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9E37460" w14:textId="319FBA3D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B87972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01C05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3.4</w:t>
      </w:r>
    </w:p>
    <w:p w14:paraId="3D6E077C" w14:textId="77777777" w:rsidR="0001783D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sy—Æ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-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¡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="0001783D" w:rsidRPr="00E4742C">
        <w:rPr>
          <w:rFonts w:ascii="BRH Malayalam" w:hAnsi="BRH Malayalam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b±y—¥Y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e—b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sy—Æ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öe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À—¥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r¿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x </w:t>
      </w:r>
    </w:p>
    <w:p w14:paraId="503B91F5" w14:textId="38245A21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¥Y¤¤d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¡À—¥k¥Yx-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y </w:t>
      </w:r>
    </w:p>
    <w:p w14:paraId="185B3621" w14:textId="1127C5B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ex˜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sëy— </w:t>
      </w:r>
    </w:p>
    <w:p w14:paraId="7E38467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¥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i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Z§ öez—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F3F8B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x - Rz—p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ûyJ - sõ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ÒZ¡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D99EC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4.1</w:t>
      </w:r>
    </w:p>
    <w:p w14:paraId="7502CC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6BE65" w14:textId="64876EE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¥RõxZy—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y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z </w:t>
      </w:r>
    </w:p>
    <w:p w14:paraId="7172E2E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i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7E3A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RõxZ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b§-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sõ— </w:t>
      </w:r>
    </w:p>
    <w:p w14:paraId="156563C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d¡—LõxZõx Hx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DB252B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y—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 j¤¤b˜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 </w:t>
      </w:r>
    </w:p>
    <w:p w14:paraId="6D1B1203" w14:textId="77777777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E92E64A" w14:textId="4B7DAAA7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F08A116" w14:textId="4FD63196" w:rsidR="0001783D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391591" w14:textId="77777777" w:rsidR="0001783D" w:rsidRPr="00D55C04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sð£Y¡¥Z„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„Ãxd—I </w:t>
      </w:r>
    </w:p>
    <w:p w14:paraId="5F090C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( )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[ ]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ï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q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2A2C26B3" w14:textId="77777777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q£Z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´õ—d ¥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ûI </w:t>
      </w:r>
    </w:p>
    <w:p w14:paraId="61F05DD0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—¥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J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—t§Yx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b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J </w:t>
      </w:r>
    </w:p>
    <w:p w14:paraId="432CFF9B" w14:textId="4D6B6EAC" w:rsidR="00357989" w:rsidRPr="00D55C04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yZõ— M£t§YxZy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—cx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4573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5</w:t>
      </w:r>
    </w:p>
    <w:p w14:paraId="66FB438B" w14:textId="77777777" w:rsidR="00F6350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pyp—sûxd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1E6ED9E" w14:textId="14F3C5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eky— 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5336AE53" w14:textId="68BA3CE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b§-pyp—sû Bb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p—sû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A7D84" w14:textId="656F9B09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—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Æj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x 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õx p£ræ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jx˜ Zûx öqzY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z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£ræy—Kxisõ öqzYz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p£ræy—¥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p— k¡¥Ê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y—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K§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Ü¥É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 -p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—KJ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dõ—J 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sõx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b§-</w:t>
      </w:r>
      <w:r w:rsidR="00F6350C"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by— 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3E2937" w14:textId="54A8733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k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>-</w:t>
      </w:r>
      <w:r w:rsidRPr="00C93431">
        <w:rPr>
          <w:rFonts w:ascii="BRH Malayalam Extra" w:hAnsi="BRH Malayalam Extra" w:cs="BRH Malayalam Extra"/>
          <w:sz w:val="40"/>
          <w:szCs w:val="40"/>
        </w:rPr>
        <w:t>ip—</w:t>
      </w:r>
      <w:r w:rsidRPr="00C93431">
        <w:rPr>
          <w:rFonts w:ascii="BRH Malayalam" w:hAnsi="BRH Malayalam" w:cs="BRH Malayalam Extra"/>
          <w:sz w:val="40"/>
          <w:szCs w:val="40"/>
        </w:rPr>
        <w:t>ª.</w:t>
      </w:r>
      <w:r w:rsidRPr="00C93431">
        <w:rPr>
          <w:rFonts w:ascii="BRH Malayalam Extra" w:hAnsi="BRH Malayalam Extra" w:cs="BRH Malayalam Extra"/>
          <w:sz w:val="40"/>
          <w:szCs w:val="40"/>
        </w:rPr>
        <w:t>r¡¥K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 ( ) sx—b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s—Ë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7DBFEAFC" w14:textId="2CF9C8C4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—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Ë 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û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C93431">
        <w:rPr>
          <w:rFonts w:ascii="BRH Malayalam Extra" w:hAnsi="BRH Malayalam Extra" w:cs="BRH Malayalam Extra"/>
          <w:sz w:val="40"/>
          <w:szCs w:val="40"/>
        </w:rPr>
        <w:t>dû˜</w:t>
      </w:r>
      <w:r w:rsidRPr="00C93431">
        <w:rPr>
          <w:rFonts w:ascii="BRH Malayalam Extra" w:hAnsi="BRH Malayalam Extra" w:cs="BRH Malayalam Extra"/>
          <w:sz w:val="38"/>
          <w:szCs w:val="38"/>
          <w:lang w:bidi="ar-SA"/>
        </w:rPr>
        <w:t>z</w:t>
      </w:r>
      <w:r w:rsidRPr="00C93431">
        <w:rPr>
          <w:rFonts w:ascii="BRH Malayalam Extra" w:hAnsi="BRH Malayalam Extra" w:cs="BRH Malayalam Extra"/>
          <w:sz w:val="40"/>
          <w:szCs w:val="40"/>
        </w:rPr>
        <w:t>¥±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6B4B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z¥±—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±¡—k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xj¡—K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470A5C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sô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Ëxdûz±õ—J ||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094A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x - ¸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Z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Ç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—c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1281F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1</w:t>
      </w:r>
    </w:p>
    <w:p w14:paraId="1F6D07C3" w14:textId="4BDE34B6" w:rsidR="00357989" w:rsidRPr="00C93431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6350C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C93431">
        <w:rPr>
          <w:rFonts w:ascii="BRH Malayalam Extra" w:hAnsi="BRH Malayalam Extra" w:cs="BRH Malayalam Extra"/>
          <w:sz w:val="40"/>
          <w:szCs w:val="40"/>
        </w:rPr>
        <w:t>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 sx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xb§-M£—t§YxZ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J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dx˜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d—dx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</w:t>
      </w:r>
      <w:r w:rsidRPr="00C93431">
        <w:rPr>
          <w:rFonts w:ascii="BRH Malayalam Extra" w:hAnsi="BRH Malayalam Extra" w:cs="BRH Malayalam Extra"/>
          <w:sz w:val="40"/>
          <w:szCs w:val="40"/>
        </w:rPr>
        <w:t>K¥kx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b§-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60F0D7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1</w:t>
      </w:r>
    </w:p>
    <w:p w14:paraId="1286FAA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Òx˜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¦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õ¥Z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¡— </w:t>
      </w:r>
    </w:p>
    <w:p w14:paraId="7DED9307" w14:textId="77777777" w:rsidR="00F6350C" w:rsidRPr="00166DC3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Çy— ö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Yid¢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—Çy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e—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ª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8288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J eÙz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</w:t>
      </w:r>
    </w:p>
    <w:p w14:paraId="3EAE41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Çy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jb¡—e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3E0DAC81" w14:textId="535F941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C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˜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D9F9B0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2</w:t>
      </w:r>
    </w:p>
    <w:p w14:paraId="5F0BC81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RyM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d </w:t>
      </w:r>
    </w:p>
    <w:p w14:paraId="6208050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Zy—rçZ ösë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hõx </w:t>
      </w:r>
    </w:p>
    <w:p w14:paraId="68B6B6B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i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I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öR—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448D438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I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48E3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bx—jx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x(</w:t>
      </w:r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 ( )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Éõxbmðx—-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x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DC6B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 xml:space="preserve">öeZy— rçxejÇy ( )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2532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kx—cxdxh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mðx˜J - ÓxejÇy) (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131B82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1</w:t>
      </w:r>
    </w:p>
    <w:p w14:paraId="2157E02C" w14:textId="4A97994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 Rx—jÇ </w:t>
      </w:r>
      <w:r w:rsidRPr="00C93431">
        <w:rPr>
          <w:rFonts w:ascii="BRH Malayalam Extra" w:hAnsi="BRH Malayalam Extra" w:cs="BRH Malayalam Extra"/>
          <w:sz w:val="40"/>
          <w:szCs w:val="40"/>
        </w:rPr>
        <w:t>Dex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>qûÇ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xp—R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j—J q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©ayd¦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¡k¡—r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¥dK—qfx 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I Mxp— </w:t>
      </w:r>
    </w:p>
    <w:p w14:paraId="433FB01B" w14:textId="2220F150" w:rsidR="00253250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yZõ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 h¢jy—rçx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p—J e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¢j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öZ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së—d p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 öZ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xp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j—sz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7FEF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˜Z§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1D31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2</w:t>
      </w:r>
    </w:p>
    <w:p w14:paraId="4A82A292" w14:textId="77777777" w:rsidR="007544AB" w:rsidRPr="00166DC3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e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ZI ±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 D—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p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-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Z§ 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q—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76F7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ax—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J </w:t>
      </w:r>
    </w:p>
    <w:p w14:paraId="66FB80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I 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p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82408E" w14:textId="3452AA1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jb§</w:t>
      </w:r>
      <w:r w:rsidR="00F0232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öM¥tx— px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qx— </w:t>
      </w:r>
    </w:p>
    <w:p w14:paraId="74F37DE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sõ—-bx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§Yzj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 </w:t>
      </w:r>
    </w:p>
    <w:p w14:paraId="3C31B3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c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yrÜ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py—¹x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B1B30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§YxZy— </w:t>
      </w:r>
    </w:p>
    <w:p w14:paraId="112F178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d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6A637A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0.3</w:t>
      </w:r>
    </w:p>
    <w:p w14:paraId="41B323C5" w14:textId="5ACD667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py—¹x¥Zd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„p—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p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 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b§-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yj—I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I ekx˜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¡Z§ e¡i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10700553" w14:textId="3681E2B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b§-öMt—I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„„t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õ—s </w:t>
      </w:r>
    </w:p>
    <w:p w14:paraId="78D3B080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Ded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cxjx—-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Kxi—Zy 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£¥M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 Zb§ jb§ ( ) ¤¤</w:t>
      </w: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429D7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— qy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Zb§-</w:t>
      </w:r>
    </w:p>
    <w:p w14:paraId="219F7D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Zb§ b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X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ej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 M£tõÇ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 -b¡ejxi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7E9AA1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ax—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 - Zsôx— - b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xi—Zy 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[ ]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( )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7" w:name="_Toc472323845"/>
      <w:r w:rsidRPr="00D55C04">
        <w:t>rrç Kx¥¾ rrçJ öeqïJ - ¥sxiiöÇögxÖYdyk¢eYI</w:t>
      </w:r>
      <w:bookmarkEnd w:id="7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tyk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-</w:t>
      </w:r>
    </w:p>
    <w:p w14:paraId="603CD81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M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39EA4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û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dy—I Mij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DDE7BEA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e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s¢˜°pxK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4A815" w14:textId="3363FBF8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R—ixd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z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 bcxZy pxs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rçx t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112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Zõ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 ¥b—p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I e—öe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£Ø—jx© g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¥dx „jz—j¥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270247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3</w:t>
      </w:r>
    </w:p>
    <w:p w14:paraId="03344B5E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õ—Zyrç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(</w:t>
      </w:r>
      <w:r w:rsidRPr="00DE6183">
        <w:rPr>
          <w:rFonts w:ascii="Arial" w:hAnsi="Arial" w:cs="Arial"/>
          <w:b/>
          <w:sz w:val="32"/>
          <w:szCs w:val="32"/>
        </w:rPr>
        <w:t>3</w:t>
      </w:r>
      <w:r w:rsidRPr="00DE6183">
        <w:rPr>
          <w:rFonts w:ascii="BRH Malayalam Extra" w:hAnsi="BRH Malayalam Extra" w:cs="BRH Malayalam Extra"/>
          <w:sz w:val="40"/>
          <w:szCs w:val="40"/>
        </w:rPr>
        <w:t>)p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083C0FF9" w14:textId="2C2104DE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tx—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e—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yZy—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 xml:space="preserve">b§-¤¤p </w:t>
      </w:r>
      <w:r w:rsidRPr="00DE6183">
        <w:rPr>
          <w:rFonts w:ascii="BRH Malayalam Extra" w:hAnsi="BRH Malayalam Extra" w:cs="BRH Malayalam Extra"/>
          <w:sz w:val="40"/>
          <w:szCs w:val="40"/>
        </w:rPr>
        <w:t>s£Ø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3D6721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kx— gh¢p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yZy— ¥tx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 px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65AA12C7" w14:textId="71B0BD56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eõ— B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e—kxhx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bpx— MxZ¡py¥b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Àûx 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¡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Zõx—t </w:t>
      </w:r>
    </w:p>
    <w:p w14:paraId="489F36E9" w14:textId="77777777" w:rsidR="00E40F48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öeZy— rçxe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õx-</w:t>
      </w:r>
    </w:p>
    <w:p w14:paraId="1F0A71B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 xml:space="preserve">e—kxhxpxj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EB8867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¢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ry-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-GK—P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80B640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1</w:t>
      </w:r>
    </w:p>
    <w:p w14:paraId="2809A12F" w14:textId="51C0A40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4796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K—txj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d—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k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B3FD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¥ex—„ph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-i¤¤p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¤¤p pk¡—Y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7BBC5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CA4F8" w14:textId="182E5E3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¤¤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18D5E" w14:textId="6AA370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gª.tyr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gª.tyrxpd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e—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p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CB7D29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4</w:t>
      </w:r>
    </w:p>
    <w:p w14:paraId="031774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y—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õp—h£a dyP´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Zõx—t </w:t>
      </w:r>
    </w:p>
    <w:p w14:paraId="35DF22C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a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jR¥Z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-</w:t>
      </w:r>
    </w:p>
    <w:p w14:paraId="4C473405" w14:textId="73A9009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û—ÇkyZõx—t s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 tõ—Ç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k¡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Zûx— 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Çûxr—cz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„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y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r—czhyJ </w:t>
      </w:r>
    </w:p>
    <w:p w14:paraId="62A385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º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pz—kxe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5779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5</w:t>
      </w:r>
    </w:p>
    <w:p w14:paraId="54D727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hy—É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¥j˜Z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-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D18B663" w14:textId="2AD45BA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k¡—Y-¥sëû—dI M£t§Y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Ë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¥j—b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9DE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zjx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£q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385AC2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—¥Y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2A1ECC" w14:textId="7E9077B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j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¡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öe—Zz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ª.t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¥c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õcy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tz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¤¤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²yI </w:t>
      </w:r>
    </w:p>
    <w:p w14:paraId="2CEC4EA7" w14:textId="480E01DC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Ç— ( )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—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jy— </w:t>
      </w:r>
    </w:p>
    <w:p w14:paraId="00922EA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„„Ã© c—¥À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</w:p>
    <w:p w14:paraId="0314187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k±x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sy - ö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d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¥p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¤¤p - d—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õ¥Ç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4FBE4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1</w:t>
      </w:r>
    </w:p>
    <w:p w14:paraId="3E7702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ñ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—</w:t>
      </w:r>
      <w:r w:rsidRPr="00D55C04">
        <w:rPr>
          <w:rFonts w:ascii="BRH Malayalam Extra" w:hAnsi="BRH Malayalam Extra" w:cs="BRH Malayalam Extra"/>
          <w:sz w:val="40"/>
          <w:szCs w:val="40"/>
        </w:rPr>
        <w:t>Çy k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iy—iz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—I iy¥dxZy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öR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£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76A1EC3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Ç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y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—p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3CF07823" w14:textId="7837C21A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g—ty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i—d¡r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˜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sõ— </w:t>
      </w:r>
    </w:p>
    <w:p w14:paraId="703DB55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¦ iy—¥d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-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6300FC" w14:textId="4A4C42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e—k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yd¡jxZ§ eyZ£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0148F42E" w14:textId="77777777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s—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I id¡rõ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x—i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8825B7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2CE0A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2</w:t>
      </w:r>
    </w:p>
    <w:p w14:paraId="75845E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d¡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rç¥Ç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33B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—k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328F914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48C4121A" w14:textId="0F4A40D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Zsõ— iyd¡jxb¡À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>s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¤¤p M—ª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y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E6183">
        <w:rPr>
          <w:rFonts w:ascii="BRH Malayalam Extra" w:hAnsi="BRH Malayalam Extra" w:cs="BRH Malayalam Extra"/>
          <w:sz w:val="40"/>
          <w:szCs w:val="40"/>
        </w:rPr>
        <w:t>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I i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73EB9" w14:textId="634D55A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K§ öe iz—j¥Z b±y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E6183">
        <w:rPr>
          <w:rFonts w:ascii="BRH Devanagari Extra" w:hAnsi="BRH Devanagari Extra" w:cs="BRH Devanagari Extra"/>
          <w:sz w:val="40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ª.ry—rçI iyd¡jxa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ts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-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¥s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J K¡k¡¥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2DF96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AC6A99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3</w:t>
      </w:r>
    </w:p>
    <w:p w14:paraId="426585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K—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CE34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ËK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28678FC8" w14:textId="6FF100E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CE102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>.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¢e—¥j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Ë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eZz— py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§j—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y—r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ösë§¥j—pxsõ— Rx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3AA9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dsõ Rx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 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¥p˜ræ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FB4793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i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s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399BE1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4</w:t>
      </w:r>
    </w:p>
    <w:p w14:paraId="2C33D64A" w14:textId="5B9DA7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ex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x—-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¡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õx—</w:t>
      </w:r>
      <w:r w:rsidR="004334B8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e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-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B09E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ed¡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õ j¢ex˜J </w:t>
      </w:r>
    </w:p>
    <w:p w14:paraId="21CD3C2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Çx„¥ax—e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së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598A0A32" w14:textId="77777777" w:rsidR="004334B8" w:rsidRPr="00D55C04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ª.ty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d— gxª.t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—pj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M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 sõxa§ </w:t>
      </w:r>
    </w:p>
    <w:p w14:paraId="31AAF427" w14:textId="77777777" w:rsidR="006F079F" w:rsidRPr="00DE6183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p˜¥±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¥Í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kx—M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A0D5C"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x— </w:t>
      </w:r>
    </w:p>
    <w:p w14:paraId="27D03E0E" w14:textId="03DB82A1" w:rsidR="00C24B1F" w:rsidRPr="00DE6183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6F079F" w:rsidRPr="00DE61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="00C24B1F" w:rsidRPr="00DE6183">
        <w:rPr>
          <w:rFonts w:ascii="BRH Malayalam Extra" w:hAnsi="BRH Malayalam Extra" w:cs="BRH Malayalam Extra"/>
          <w:sz w:val="40"/>
          <w:szCs w:val="40"/>
        </w:rPr>
        <w:t xml:space="preserve">Ae—kxMZI | </w:t>
      </w:r>
    </w:p>
    <w:p w14:paraId="5AA100F0" w14:textId="2310ABA5" w:rsidR="00F06ADB" w:rsidRPr="00DC26F9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x¹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§-</w:t>
      </w:r>
      <w:r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xs¡— cxkj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z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id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Ã© bx—cx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4BA60E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3</w:t>
      </w:r>
    </w:p>
    <w:p w14:paraId="0D24832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—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4CC7D44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—iZ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bdz—R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˜-²x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ªPx </w:t>
      </w:r>
    </w:p>
    <w:p w14:paraId="29272CE4" w14:textId="0231366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jR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¡—ª</w:t>
      </w:r>
      <w:r w:rsidR="00F06AD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5EF1E7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P— bxcx¥k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 j—RZy </w:t>
      </w:r>
    </w:p>
    <w:p w14:paraId="01561C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98FE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sû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¡p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ª.t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</w:t>
      </w:r>
    </w:p>
    <w:p w14:paraId="0B65D3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F06ADB">
        <w:rPr>
          <w:rFonts w:ascii="BRH Malayalam Extra" w:hAnsi="BRH Malayalam Extra" w:cs="BRH Malayalam Extra"/>
          <w:sz w:val="40"/>
          <w:szCs w:val="40"/>
          <w:highlight w:val="cyan"/>
        </w:rPr>
        <w:t>Kû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 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5C746442" w14:textId="3D84C4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F06AD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8372E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031EE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2AC6AD2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4</w:t>
      </w:r>
    </w:p>
    <w:p w14:paraId="22ECEA5D" w14:textId="73E9C6F6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ûy—ræ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ij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k¡—¥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¡ky—r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x„„ª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ixªPâ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5E7B2AC" w14:textId="52CA447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xO§M—¥m¥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ªpkx˜I 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öehy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É¥</w:t>
      </w:r>
      <w:r w:rsidR="00BB2FF6" w:rsidRPr="00DE6183">
        <w:rPr>
          <w:rFonts w:ascii="BRH Malayalam" w:hAnsi="BRH Malayalam" w:cs="BRH Malayalam"/>
          <w:color w:val="000000"/>
          <w:sz w:val="40"/>
          <w:szCs w:val="36"/>
        </w:rPr>
        <w:t>Ç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õ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p-i£—L§sx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hy—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h—¥Z </w:t>
      </w:r>
    </w:p>
    <w:p w14:paraId="54BE55DD" w14:textId="1F19283F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hy—Ëxj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—</w:t>
      </w:r>
      <w:r w:rsidR="00BB2FF6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px˜s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i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C¦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J </w:t>
      </w:r>
    </w:p>
    <w:p w14:paraId="24F0CFF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zI </w:t>
      </w:r>
    </w:p>
    <w:p w14:paraId="4567C2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¥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 ( ) </w:t>
      </w:r>
    </w:p>
    <w:p w14:paraId="388D305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—Zjxi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¥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ks—I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B84407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p—- bxcxk - 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öZ¤¤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öez—Yx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BAACEC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1</w:t>
      </w:r>
    </w:p>
    <w:p w14:paraId="22CC950C" w14:textId="7D07124E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px C—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˜I(</w:t>
      </w:r>
      <w:r w:rsidRPr="00DE6183">
        <w:rPr>
          <w:rFonts w:ascii="Arial" w:hAnsi="Arial" w:cs="Arial"/>
          <w:b/>
          <w:sz w:val="32"/>
          <w:szCs w:val="32"/>
        </w:rPr>
        <w:t>1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)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õ—hR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7EA987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qy—r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 A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1F3A746A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x—Yx-iZyöMxt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b—Zyö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x— </w:t>
      </w:r>
    </w:p>
    <w:p w14:paraId="2090CE37" w14:textId="41D961AF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Ç— 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</w:t>
      </w:r>
    </w:p>
    <w:p w14:paraId="6E43E74C" w14:textId="77777777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ZR— B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¥d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-¤¤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öÉY— </w:t>
      </w:r>
    </w:p>
    <w:p w14:paraId="3E0D4E36" w14:textId="5347B32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gÖpª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="00BB2FF6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BB2FF6"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</w:rPr>
        <w:t>Yx—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Ih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b§-</w:t>
      </w:r>
    </w:p>
    <w:p w14:paraId="1F7E5459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C768EEE" w14:textId="79D6E4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£¥r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M£—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öex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£—Yz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B2F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562D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2</w:t>
      </w:r>
    </w:p>
    <w:p w14:paraId="342CEBC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˜J s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6BAF" w14:textId="2C3F7C6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—Yzj¡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e£¥rç öM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— </w:t>
      </w:r>
    </w:p>
    <w:p w14:paraId="2CF8FC3B" w14:textId="138D2632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— spz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ûxj—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CDC7FB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1</w:t>
      </w:r>
    </w:p>
    <w:p w14:paraId="215E49ED" w14:textId="77777777" w:rsidR="000C60F1" w:rsidRPr="00DC26F9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¤¤p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gxt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M§-öMtx—-d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I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972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-i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64349E37" w14:textId="2466AC3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 B˜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C60F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[ ]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Kandam :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)</w:t>
      </w:r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451659" w14:textId="77777777" w:rsidR="00953B8F" w:rsidRDefault="00953B8F" w:rsidP="009B6EBD">
      <w:pPr>
        <w:spacing w:after="0" w:line="240" w:lineRule="auto"/>
      </w:pPr>
      <w:r>
        <w:separator/>
      </w:r>
    </w:p>
  </w:endnote>
  <w:endnote w:type="continuationSeparator" w:id="0">
    <w:p w14:paraId="5916B7F8" w14:textId="77777777" w:rsidR="00953B8F" w:rsidRDefault="00953B8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43D395" w14:textId="0D645B3A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1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63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34E49" w14:textId="5C89E2F1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11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B0FCD7" w14:textId="5FA4E0BA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11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FB2FC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B237CD" w14:textId="77777777" w:rsidR="00953B8F" w:rsidRDefault="00953B8F" w:rsidP="009B6EBD">
      <w:pPr>
        <w:spacing w:after="0" w:line="240" w:lineRule="auto"/>
      </w:pPr>
      <w:r>
        <w:separator/>
      </w:r>
    </w:p>
  </w:footnote>
  <w:footnote w:type="continuationSeparator" w:id="0">
    <w:p w14:paraId="216149F4" w14:textId="77777777" w:rsidR="00953B8F" w:rsidRDefault="00953B8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2"/>
  </w:num>
  <w:num w:numId="3">
    <w:abstractNumId w:val="13"/>
  </w:num>
  <w:num w:numId="4">
    <w:abstractNumId w:val="4"/>
  </w:num>
  <w:num w:numId="5">
    <w:abstractNumId w:val="7"/>
  </w:num>
  <w:num w:numId="6">
    <w:abstractNumId w:val="12"/>
  </w:num>
  <w:num w:numId="7">
    <w:abstractNumId w:val="14"/>
  </w:num>
  <w:num w:numId="8">
    <w:abstractNumId w:val="8"/>
  </w:num>
  <w:num w:numId="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>
    <w:abstractNumId w:val="1"/>
  </w:num>
  <w:num w:numId="11">
    <w:abstractNumId w:val="5"/>
  </w:num>
  <w:num w:numId="12">
    <w:abstractNumId w:val="6"/>
  </w:num>
  <w:num w:numId="13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9"/>
  </w:num>
  <w:num w:numId="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21C6"/>
    <w:rsid w:val="002A3C55"/>
    <w:rsid w:val="002A51D7"/>
    <w:rsid w:val="002A5342"/>
    <w:rsid w:val="002A5343"/>
    <w:rsid w:val="002A65B3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BE0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D5432B-C86D-4EE5-8BFC-37C742277F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74</Pages>
  <Words>19101</Words>
  <Characters>108876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2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4</cp:revision>
  <cp:lastPrinted>2021-10-08T14:41:00Z</cp:lastPrinted>
  <dcterms:created xsi:type="dcterms:W3CDTF">2021-02-07T14:20:00Z</dcterms:created>
  <dcterms:modified xsi:type="dcterms:W3CDTF">2021-10-26T10:24:00Z</dcterms:modified>
</cp:coreProperties>
</file>